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8938DC">
        <w:rPr>
          <w:rFonts w:ascii="Times New Roman" w:hAnsi="Times New Roman" w:cs="Times New Roman"/>
          <w:bCs/>
        </w:rPr>
        <w:t>Муниципальное бюджетное дошкольное образовательное учреждение детский сад № 23 « Уральская сказка»</w:t>
      </w:r>
    </w:p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8938DC">
        <w:rPr>
          <w:rFonts w:ascii="Times New Roman" w:hAnsi="Times New Roman" w:cs="Times New Roman"/>
          <w:bCs/>
        </w:rPr>
        <w:t>городской округ «Город Лесной»</w:t>
      </w:r>
    </w:p>
    <w:p w:rsidR="008938DC" w:rsidRPr="008938DC" w:rsidRDefault="008938DC" w:rsidP="008938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8DC" w:rsidRDefault="008938DC" w:rsidP="0089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8DC" w:rsidRPr="008938DC" w:rsidRDefault="008938DC" w:rsidP="0089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8DC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8DC">
        <w:rPr>
          <w:rFonts w:ascii="Times New Roman" w:hAnsi="Times New Roman" w:cs="Times New Roman"/>
          <w:b/>
          <w:bCs/>
          <w:sz w:val="28"/>
          <w:szCs w:val="28"/>
        </w:rPr>
        <w:t>«История маленького фокусника»</w:t>
      </w:r>
    </w:p>
    <w:p w:rsidR="008938DC" w:rsidRPr="008938DC" w:rsidRDefault="008938DC" w:rsidP="0089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8D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72C262" wp14:editId="1A97ED57">
            <wp:extent cx="5940425" cy="3712766"/>
            <wp:effectExtent l="0" t="0" r="3175" b="2540"/>
            <wp:docPr id="1" name="Рисунок 1" descr="http://elitefon.ru/pic/201211/1440x900/elitefon.ru-2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tefon.ru/pic/201211/1440x900/elitefon.ru-24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DC" w:rsidRPr="008938DC" w:rsidRDefault="008938DC" w:rsidP="0089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8DC" w:rsidRPr="008938DC" w:rsidRDefault="008938DC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38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Автор: Попов Дмитрий 7 лет</w:t>
      </w:r>
    </w:p>
    <w:p w:rsidR="008938DC" w:rsidRPr="008938DC" w:rsidRDefault="008938DC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38DC">
        <w:rPr>
          <w:rFonts w:ascii="Times New Roman" w:hAnsi="Times New Roman" w:cs="Times New Roman"/>
          <w:bCs/>
          <w:sz w:val="24"/>
          <w:szCs w:val="24"/>
        </w:rPr>
        <w:t>подготовительная к школе группа</w:t>
      </w:r>
    </w:p>
    <w:p w:rsidR="008938DC" w:rsidRPr="008938DC" w:rsidRDefault="008938DC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38DC" w:rsidRDefault="008938DC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38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Руководитель:</w:t>
      </w:r>
    </w:p>
    <w:p w:rsidR="00934EE0" w:rsidRPr="008938DC" w:rsidRDefault="00934EE0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ь</w:t>
      </w:r>
      <w:bookmarkStart w:id="0" w:name="_GoBack"/>
      <w:bookmarkEnd w:id="0"/>
    </w:p>
    <w:p w:rsidR="008938DC" w:rsidRPr="008938DC" w:rsidRDefault="008938DC" w:rsidP="008938DC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38DC">
        <w:rPr>
          <w:rFonts w:ascii="Times New Roman" w:hAnsi="Times New Roman" w:cs="Times New Roman"/>
          <w:bCs/>
          <w:sz w:val="24"/>
          <w:szCs w:val="24"/>
        </w:rPr>
        <w:t>Потапова Ирина Юрьевна</w:t>
      </w:r>
    </w:p>
    <w:p w:rsid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</w:p>
    <w:p w:rsid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</w:p>
    <w:p w:rsid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</w:p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8938DC">
        <w:rPr>
          <w:rFonts w:ascii="Times New Roman" w:hAnsi="Times New Roman" w:cs="Times New Roman"/>
          <w:bCs/>
        </w:rPr>
        <w:t>г. Лесной Свердловской области</w:t>
      </w:r>
    </w:p>
    <w:p w:rsid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8938DC">
        <w:rPr>
          <w:rFonts w:ascii="Times New Roman" w:hAnsi="Times New Roman" w:cs="Times New Roman"/>
          <w:bCs/>
        </w:rPr>
        <w:t>2019 год</w:t>
      </w:r>
    </w:p>
    <w:p w:rsidR="008938DC" w:rsidRPr="008938DC" w:rsidRDefault="008938DC" w:rsidP="008938D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</w:p>
    <w:p w:rsidR="000A12D2" w:rsidRPr="00A74CB1" w:rsidRDefault="008938DC" w:rsidP="008938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A12D2" w:rsidRPr="00A74CB1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0A12D2" w:rsidRPr="00A74CB1" w:rsidRDefault="000A12D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</w:t>
      </w:r>
      <w:r w:rsidRPr="00A74CB1">
        <w:rPr>
          <w:rFonts w:ascii="Times New Roman" w:hAnsi="Times New Roman" w:cs="Times New Roman"/>
          <w:bCs/>
          <w:sz w:val="28"/>
          <w:szCs w:val="28"/>
        </w:rPr>
        <w:t xml:space="preserve">стр.  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2</w:t>
      </w:r>
    </w:p>
    <w:p w:rsidR="000A12D2" w:rsidRPr="00A74CB1" w:rsidRDefault="000A12D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История возникновения фокусов…………………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…</w:t>
      </w:r>
      <w:r w:rsidRPr="00A74CB1">
        <w:rPr>
          <w:rFonts w:ascii="Times New Roman" w:hAnsi="Times New Roman" w:cs="Times New Roman"/>
          <w:bCs/>
          <w:sz w:val="28"/>
          <w:szCs w:val="28"/>
        </w:rPr>
        <w:t xml:space="preserve">стр. 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2</w:t>
      </w:r>
    </w:p>
    <w:p w:rsidR="000A12D2" w:rsidRPr="00A74CB1" w:rsidRDefault="000A12D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Главный принцип работы фокусника</w:t>
      </w:r>
      <w:proofErr w:type="gramStart"/>
      <w:r w:rsidRPr="00A74CB1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Pr="00A74CB1">
        <w:rPr>
          <w:rFonts w:ascii="Times New Roman" w:hAnsi="Times New Roman" w:cs="Times New Roman"/>
          <w:bCs/>
          <w:sz w:val="28"/>
          <w:szCs w:val="28"/>
        </w:rPr>
        <w:t>стр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4</w:t>
      </w:r>
    </w:p>
    <w:p w:rsidR="000A12D2" w:rsidRPr="00A74CB1" w:rsidRDefault="000A12D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Классификация фокусов</w:t>
      </w:r>
      <w:proofErr w:type="gramStart"/>
      <w:r w:rsidRPr="00A74CB1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...</w:t>
      </w:r>
      <w:proofErr w:type="gramEnd"/>
      <w:r w:rsidRPr="00A74CB1">
        <w:rPr>
          <w:rFonts w:ascii="Times New Roman" w:hAnsi="Times New Roman" w:cs="Times New Roman"/>
          <w:bCs/>
          <w:sz w:val="28"/>
          <w:szCs w:val="28"/>
        </w:rPr>
        <w:t>стр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5</w:t>
      </w:r>
    </w:p>
    <w:p w:rsidR="000A12D2" w:rsidRPr="00A74CB1" w:rsidRDefault="000A12D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Примеры некоторых фокусов с разоблачением…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…</w:t>
      </w:r>
      <w:r w:rsidRPr="00A74CB1">
        <w:rPr>
          <w:rFonts w:ascii="Times New Roman" w:hAnsi="Times New Roman" w:cs="Times New Roman"/>
          <w:bCs/>
          <w:sz w:val="28"/>
          <w:szCs w:val="28"/>
        </w:rPr>
        <w:t>стр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6</w:t>
      </w:r>
    </w:p>
    <w:p w:rsidR="000A12D2" w:rsidRPr="00A74CB1" w:rsidRDefault="000C379D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Мои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 xml:space="preserve"> достижения</w:t>
      </w:r>
      <w:proofErr w:type="gramStart"/>
      <w:r w:rsidR="00474292" w:rsidRPr="00A74CB1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….</w:t>
      </w:r>
      <w:r w:rsidR="00474292" w:rsidRPr="00A74CB1">
        <w:rPr>
          <w:rFonts w:ascii="Times New Roman" w:hAnsi="Times New Roman" w:cs="Times New Roman"/>
          <w:bCs/>
          <w:sz w:val="28"/>
          <w:szCs w:val="28"/>
        </w:rPr>
        <w:t>...</w:t>
      </w:r>
      <w:proofErr w:type="gramEnd"/>
      <w:r w:rsidR="00474292" w:rsidRPr="00A74CB1">
        <w:rPr>
          <w:rFonts w:ascii="Times New Roman" w:hAnsi="Times New Roman" w:cs="Times New Roman"/>
          <w:bCs/>
          <w:sz w:val="28"/>
          <w:szCs w:val="28"/>
        </w:rPr>
        <w:t>стр.9</w:t>
      </w:r>
    </w:p>
    <w:p w:rsidR="00474292" w:rsidRPr="00A74CB1" w:rsidRDefault="0047429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Pr="00A74CB1">
        <w:rPr>
          <w:rFonts w:ascii="Times New Roman" w:hAnsi="Times New Roman" w:cs="Times New Roman"/>
          <w:bCs/>
          <w:sz w:val="28"/>
          <w:szCs w:val="28"/>
        </w:rPr>
        <w:t>…стр.10</w:t>
      </w:r>
    </w:p>
    <w:p w:rsidR="00474292" w:rsidRPr="00A74CB1" w:rsidRDefault="00474292" w:rsidP="00A74CB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Источники……………………………………………………</w:t>
      </w:r>
      <w:r w:rsidR="00A74CB1" w:rsidRPr="00A74CB1">
        <w:rPr>
          <w:rFonts w:ascii="Times New Roman" w:hAnsi="Times New Roman" w:cs="Times New Roman"/>
          <w:bCs/>
          <w:sz w:val="28"/>
          <w:szCs w:val="28"/>
        </w:rPr>
        <w:t>….</w:t>
      </w:r>
      <w:r w:rsidRPr="00A74CB1">
        <w:rPr>
          <w:rFonts w:ascii="Times New Roman" w:hAnsi="Times New Roman" w:cs="Times New Roman"/>
          <w:bCs/>
          <w:sz w:val="28"/>
          <w:szCs w:val="28"/>
        </w:rPr>
        <w:t>..стр.11</w:t>
      </w:r>
    </w:p>
    <w:p w:rsidR="000A12D2" w:rsidRPr="00A74CB1" w:rsidRDefault="000A12D2" w:rsidP="00A74C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2D2" w:rsidRPr="00A74CB1" w:rsidRDefault="000A12D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292" w:rsidRPr="00A74CB1" w:rsidRDefault="00474292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2D2" w:rsidRPr="00A74CB1" w:rsidRDefault="000A12D2" w:rsidP="008938D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7217" w:rsidRPr="00A74CB1" w:rsidRDefault="00197217" w:rsidP="00A74CB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исследования: </w:t>
      </w:r>
      <w:r w:rsidR="000C379D" w:rsidRPr="00A74CB1">
        <w:rPr>
          <w:rFonts w:ascii="Times New Roman" w:hAnsi="Times New Roman" w:cs="Times New Roman"/>
          <w:bCs/>
          <w:sz w:val="28"/>
          <w:szCs w:val="28"/>
        </w:rPr>
        <w:t>Я считаю</w:t>
      </w:r>
      <w:r w:rsidRPr="00A74CB1">
        <w:rPr>
          <w:rFonts w:ascii="Times New Roman" w:hAnsi="Times New Roman" w:cs="Times New Roman"/>
          <w:bCs/>
          <w:sz w:val="28"/>
          <w:szCs w:val="28"/>
        </w:rPr>
        <w:t>, необходимым</w:t>
      </w:r>
      <w:r w:rsidR="00A74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bCs/>
          <w:sz w:val="28"/>
          <w:szCs w:val="28"/>
        </w:rPr>
        <w:t xml:space="preserve">проведение этого исследования, так как: </w:t>
      </w:r>
    </w:p>
    <w:p w:rsidR="00197217" w:rsidRPr="00A74CB1" w:rsidRDefault="000C379D" w:rsidP="00A74CB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1) Хочу</w:t>
      </w:r>
      <w:r w:rsidR="00197217" w:rsidRPr="00A74CB1">
        <w:rPr>
          <w:rFonts w:ascii="Times New Roman" w:hAnsi="Times New Roman" w:cs="Times New Roman"/>
          <w:bCs/>
          <w:sz w:val="28"/>
          <w:szCs w:val="28"/>
        </w:rPr>
        <w:t xml:space="preserve"> открыть тайны фокусов для того, чтобы научиться показывать фокусы; </w:t>
      </w:r>
    </w:p>
    <w:p w:rsidR="00197217" w:rsidRPr="00A74CB1" w:rsidRDefault="00197217" w:rsidP="00A74CB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2) Данное исследование помогло бы привлечь</w:t>
      </w:r>
      <w:r w:rsidR="000C379D" w:rsidRPr="00A74CB1">
        <w:rPr>
          <w:rFonts w:ascii="Times New Roman" w:hAnsi="Times New Roman" w:cs="Times New Roman"/>
          <w:bCs/>
          <w:sz w:val="28"/>
          <w:szCs w:val="28"/>
        </w:rPr>
        <w:t xml:space="preserve"> моих друзей, ребят из группы</w:t>
      </w:r>
      <w:r w:rsidRPr="00A74CB1">
        <w:rPr>
          <w:rFonts w:ascii="Times New Roman" w:hAnsi="Times New Roman" w:cs="Times New Roman"/>
          <w:bCs/>
          <w:sz w:val="28"/>
          <w:szCs w:val="28"/>
        </w:rPr>
        <w:t xml:space="preserve"> к искусству иллюзии (фокусов).</w:t>
      </w:r>
    </w:p>
    <w:p w:rsidR="00FD44BD" w:rsidRPr="00A74CB1" w:rsidRDefault="000C379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D44BD" w:rsidRPr="00A74CB1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</w:t>
      </w:r>
      <w:r w:rsidR="00FD44BD" w:rsidRPr="00A74CB1">
        <w:rPr>
          <w:rFonts w:ascii="Times New Roman" w:hAnsi="Times New Roman" w:cs="Times New Roman"/>
          <w:sz w:val="28"/>
          <w:szCs w:val="28"/>
        </w:rPr>
        <w:t> раскрыть тайны фокусов.</w:t>
      </w:r>
    </w:p>
    <w:p w:rsidR="00FD44BD" w:rsidRPr="00A74CB1" w:rsidRDefault="00FD44B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A74CB1">
        <w:rPr>
          <w:rFonts w:ascii="Times New Roman" w:hAnsi="Times New Roman" w:cs="Times New Roman"/>
          <w:sz w:val="28"/>
          <w:szCs w:val="28"/>
        </w:rPr>
        <w:t> изучить истори</w:t>
      </w:r>
      <w:r w:rsidR="000C379D" w:rsidRPr="00A74CB1">
        <w:rPr>
          <w:rFonts w:ascii="Times New Roman" w:hAnsi="Times New Roman" w:cs="Times New Roman"/>
          <w:sz w:val="28"/>
          <w:szCs w:val="28"/>
        </w:rPr>
        <w:t>ю возникновения фокусов; узна</w:t>
      </w:r>
      <w:r w:rsidRPr="00A74CB1">
        <w:rPr>
          <w:rFonts w:ascii="Times New Roman" w:hAnsi="Times New Roman" w:cs="Times New Roman"/>
          <w:sz w:val="28"/>
          <w:szCs w:val="28"/>
        </w:rPr>
        <w:t>ть главный принцип работы фокусника; освоить основные правила фокусника; научиться показывать несложные фокусы.</w:t>
      </w:r>
    </w:p>
    <w:p w:rsidR="00FD44BD" w:rsidRPr="00A74CB1" w:rsidRDefault="00FD44B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74CB1">
        <w:rPr>
          <w:rFonts w:ascii="Times New Roman" w:hAnsi="Times New Roman" w:cs="Times New Roman"/>
          <w:sz w:val="28"/>
          <w:szCs w:val="28"/>
        </w:rPr>
        <w:t> искусство иллюзий (фокусов).</w:t>
      </w:r>
    </w:p>
    <w:p w:rsidR="00FD44BD" w:rsidRPr="00A74CB1" w:rsidRDefault="00FD44B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74CB1">
        <w:rPr>
          <w:rFonts w:ascii="Times New Roman" w:hAnsi="Times New Roman" w:cs="Times New Roman"/>
          <w:sz w:val="28"/>
          <w:szCs w:val="28"/>
        </w:rPr>
        <w:t> история возникновения фокусов, способы показа несложных фокусов.</w:t>
      </w:r>
    </w:p>
    <w:p w:rsidR="00FD44BD" w:rsidRPr="00A74CB1" w:rsidRDefault="00FD44B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A74CB1">
        <w:rPr>
          <w:rFonts w:ascii="Times New Roman" w:hAnsi="Times New Roman" w:cs="Times New Roman"/>
          <w:sz w:val="28"/>
          <w:szCs w:val="28"/>
        </w:rPr>
        <w:t> сбор информации из разных источников, сравнение, анализ, наблюдение, эксперимент.</w:t>
      </w:r>
    </w:p>
    <w:p w:rsidR="007B3EAD" w:rsidRPr="00A74CB1" w:rsidRDefault="007B3EA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ценность работы</w:t>
      </w:r>
      <w:r w:rsidRPr="00A74CB1">
        <w:rPr>
          <w:rFonts w:ascii="Times New Roman" w:hAnsi="Times New Roman" w:cs="Times New Roman"/>
          <w:sz w:val="28"/>
          <w:szCs w:val="28"/>
        </w:rPr>
        <w:t>: освоить основные правила фокусника. Привлечь внимание окружающих к искусству фокусов. Доказать, что фокусы – это полезное и развивающее занятие.</w:t>
      </w:r>
    </w:p>
    <w:p w:rsidR="007038FF" w:rsidRPr="00A74CB1" w:rsidRDefault="007038F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74CB1">
        <w:rPr>
          <w:rFonts w:ascii="Times New Roman" w:hAnsi="Times New Roman" w:cs="Times New Roman"/>
          <w:sz w:val="28"/>
          <w:szCs w:val="28"/>
        </w:rPr>
        <w:t>: данная работа поможет  привлечь внимание окружающих к искусству фокусов.</w:t>
      </w:r>
    </w:p>
    <w:p w:rsidR="00FD44BD" w:rsidRPr="00A74CB1" w:rsidRDefault="007B3EAD" w:rsidP="00A74C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97217" w:rsidRPr="00A74CB1" w:rsidRDefault="000C379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Однажды</w:t>
      </w:r>
      <w:r w:rsidR="00E03C10" w:rsidRPr="00A74CB1">
        <w:rPr>
          <w:rFonts w:ascii="Times New Roman" w:hAnsi="Times New Roman" w:cs="Times New Roman"/>
          <w:sz w:val="28"/>
          <w:szCs w:val="28"/>
        </w:rPr>
        <w:t>,</w:t>
      </w:r>
      <w:r w:rsidRPr="00A74CB1">
        <w:rPr>
          <w:rFonts w:ascii="Times New Roman" w:hAnsi="Times New Roman" w:cs="Times New Roman"/>
          <w:sz w:val="28"/>
          <w:szCs w:val="28"/>
        </w:rPr>
        <w:t xml:space="preserve"> я увидел по телевизору Шоу братьев Сафроновых</w:t>
      </w:r>
      <w:r w:rsidR="00E03C10" w:rsidRPr="00A74CB1">
        <w:rPr>
          <w:rFonts w:ascii="Times New Roman" w:hAnsi="Times New Roman" w:cs="Times New Roman"/>
          <w:sz w:val="28"/>
          <w:szCs w:val="28"/>
        </w:rPr>
        <w:t>,</w:t>
      </w:r>
      <w:r w:rsidRPr="00A74CB1">
        <w:rPr>
          <w:rFonts w:ascii="Times New Roman" w:hAnsi="Times New Roman" w:cs="Times New Roman"/>
          <w:sz w:val="28"/>
          <w:szCs w:val="28"/>
        </w:rPr>
        <w:t xml:space="preserve"> и мне стало очень любопытно</w:t>
      </w:r>
      <w:r w:rsidR="00E03C10" w:rsidRPr="00A74CB1">
        <w:rPr>
          <w:rFonts w:ascii="Times New Roman" w:hAnsi="Times New Roman" w:cs="Times New Roman"/>
          <w:sz w:val="28"/>
          <w:szCs w:val="28"/>
        </w:rPr>
        <w:t>, как они делают свои фокусы и как появились фокусы. Я спросил у мамы</w:t>
      </w:r>
      <w:r w:rsidR="00665FC0" w:rsidRPr="00A74CB1">
        <w:rPr>
          <w:rFonts w:ascii="Times New Roman" w:hAnsi="Times New Roman" w:cs="Times New Roman"/>
          <w:sz w:val="28"/>
          <w:szCs w:val="28"/>
        </w:rPr>
        <w:t>: «</w:t>
      </w:r>
      <w:r w:rsidR="00E03C10" w:rsidRPr="00A74CB1">
        <w:rPr>
          <w:rFonts w:ascii="Times New Roman" w:hAnsi="Times New Roman" w:cs="Times New Roman"/>
          <w:sz w:val="28"/>
          <w:szCs w:val="28"/>
        </w:rPr>
        <w:t>Что такое фокусы и  могу ли я стать фокусником?» Мама</w:t>
      </w:r>
      <w:r w:rsidR="00665FC0" w:rsidRPr="00A74CB1">
        <w:rPr>
          <w:rFonts w:ascii="Times New Roman" w:hAnsi="Times New Roman" w:cs="Times New Roman"/>
          <w:sz w:val="28"/>
          <w:szCs w:val="28"/>
        </w:rPr>
        <w:t xml:space="preserve"> задумалась, а ведь действительно, это очень интересная тема для исследования.</w:t>
      </w:r>
      <w:r w:rsidR="00197217" w:rsidRPr="00A74CB1">
        <w:rPr>
          <w:rFonts w:ascii="Times New Roman" w:hAnsi="Times New Roman" w:cs="Times New Roman"/>
          <w:sz w:val="28"/>
          <w:szCs w:val="28"/>
        </w:rPr>
        <w:t xml:space="preserve"> Одни люди считают фокусы настоящим волшебством, другие говорят, что фокусы это всего лишь ловкость рук и</w:t>
      </w:r>
      <w:r w:rsidR="00665FC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A74CB1">
        <w:rPr>
          <w:rFonts w:ascii="Times New Roman" w:hAnsi="Times New Roman" w:cs="Times New Roman"/>
          <w:sz w:val="28"/>
          <w:szCs w:val="28"/>
        </w:rPr>
        <w:t>никакой магии. Чтобы разобраться в этом вопросе мы решили провести</w:t>
      </w:r>
      <w:r w:rsidR="00665FC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A74CB1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197217" w:rsidRPr="00A74CB1" w:rsidRDefault="00E03C10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Я</w:t>
      </w:r>
      <w:r w:rsidR="00197217" w:rsidRPr="00A74CB1">
        <w:rPr>
          <w:rFonts w:ascii="Times New Roman" w:hAnsi="Times New Roman" w:cs="Times New Roman"/>
          <w:sz w:val="28"/>
          <w:szCs w:val="28"/>
        </w:rPr>
        <w:t xml:space="preserve"> пр</w:t>
      </w:r>
      <w:r w:rsidRPr="00A74CB1">
        <w:rPr>
          <w:rFonts w:ascii="Times New Roman" w:hAnsi="Times New Roman" w:cs="Times New Roman"/>
          <w:sz w:val="28"/>
          <w:szCs w:val="28"/>
        </w:rPr>
        <w:t>едположил</w:t>
      </w:r>
      <w:r w:rsidR="00665FC0" w:rsidRPr="00A74CB1">
        <w:rPr>
          <w:rFonts w:ascii="Times New Roman" w:hAnsi="Times New Roman" w:cs="Times New Roman"/>
          <w:sz w:val="28"/>
          <w:szCs w:val="28"/>
        </w:rPr>
        <w:t>, что если нам удастся раскрыть</w:t>
      </w:r>
      <w:r w:rsidR="00197217" w:rsidRPr="00A74CB1">
        <w:rPr>
          <w:rFonts w:ascii="Times New Roman" w:hAnsi="Times New Roman" w:cs="Times New Roman"/>
          <w:sz w:val="28"/>
          <w:szCs w:val="28"/>
        </w:rPr>
        <w:t xml:space="preserve"> тайны фокусов, то </w:t>
      </w:r>
      <w:r w:rsidRPr="00A74CB1">
        <w:rPr>
          <w:rFonts w:ascii="Times New Roman" w:hAnsi="Times New Roman" w:cs="Times New Roman"/>
          <w:sz w:val="28"/>
          <w:szCs w:val="28"/>
        </w:rPr>
        <w:t>я</w:t>
      </w:r>
      <w:r w:rsidR="00665FC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смогу </w:t>
      </w:r>
      <w:r w:rsidR="00665FC0" w:rsidRPr="00A74CB1">
        <w:rPr>
          <w:rFonts w:ascii="Times New Roman" w:hAnsi="Times New Roman" w:cs="Times New Roman"/>
          <w:sz w:val="28"/>
          <w:szCs w:val="28"/>
        </w:rPr>
        <w:t xml:space="preserve">  </w:t>
      </w:r>
      <w:r w:rsidRPr="00A74CB1">
        <w:rPr>
          <w:rFonts w:ascii="Times New Roman" w:hAnsi="Times New Roman" w:cs="Times New Roman"/>
          <w:sz w:val="28"/>
          <w:szCs w:val="28"/>
        </w:rPr>
        <w:t>сам</w:t>
      </w:r>
      <w:r w:rsidR="00197217" w:rsidRPr="00A74CB1">
        <w:rPr>
          <w:rFonts w:ascii="Times New Roman" w:hAnsi="Times New Roman" w:cs="Times New Roman"/>
          <w:sz w:val="28"/>
          <w:szCs w:val="28"/>
        </w:rPr>
        <w:t xml:space="preserve"> показывать несложные фокусы.</w:t>
      </w:r>
    </w:p>
    <w:p w:rsidR="00197217" w:rsidRPr="00A74CB1" w:rsidRDefault="00197217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Мы изучили необходимую информацию в книгах и Интернете и вот,</w:t>
      </w:r>
    </w:p>
    <w:p w:rsidR="00FD44BD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что узнали.</w:t>
      </w:r>
    </w:p>
    <w:p w:rsidR="00D607A3" w:rsidRPr="00A74CB1" w:rsidRDefault="00D607A3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специальной литературе дается следующее определение фокуса</w:t>
      </w:r>
      <w:r w:rsidR="00E03C1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«ФОКУС» (от </w:t>
      </w:r>
      <w:proofErr w:type="spellStart"/>
      <w:proofErr w:type="gramStart"/>
      <w:r w:rsidRPr="00A74CB1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>Hokuspokus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) — трюк, поражающий зрителей загадочностью. Мастерство фокусника основано главным образом на быстроте и ловкости рук, движений исполнителя, а также на обмане зрения. Артист, демонстрирующий фокусы, называется фокусником или манипулятором»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История возникновения фокусов</w:t>
      </w:r>
    </w:p>
    <w:p w:rsidR="007B3EAD" w:rsidRPr="00A74CB1" w:rsidRDefault="007B3EA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В древности этим искусством владели жрецы-маги, колдуны и знахари, поражавшие людей иллюзиями и трюками. Жрецы Вавилона и Египта создавали огромное количество уникальных трюков с помощью прекрасных </w:t>
      </w:r>
      <w:r w:rsidRPr="00A74CB1">
        <w:rPr>
          <w:rFonts w:ascii="Times New Roman" w:hAnsi="Times New Roman" w:cs="Times New Roman"/>
          <w:sz w:val="28"/>
          <w:szCs w:val="28"/>
        </w:rPr>
        <w:lastRenderedPageBreak/>
        <w:t>знаний математики, физики, астрономии и химии на которые они умело опирались. В перечень чудес исполняемых жрецами можно включить, например такие: раскаты грома, сверкание молний, сами собой раскрывающиеся двери храмов, появляющиеся вдруг из-под земли статуи богов, сами звучащие музыкальные инструменты, голос</w:t>
      </w:r>
      <w:r w:rsidR="00E03C10" w:rsidRPr="00A74CB1">
        <w:rPr>
          <w:rFonts w:ascii="Times New Roman" w:hAnsi="Times New Roman" w:cs="Times New Roman"/>
          <w:sz w:val="28"/>
          <w:szCs w:val="28"/>
        </w:rPr>
        <w:t>,</w:t>
      </w:r>
      <w:r w:rsidRPr="00A74CB1">
        <w:rPr>
          <w:rFonts w:ascii="Times New Roman" w:hAnsi="Times New Roman" w:cs="Times New Roman"/>
          <w:sz w:val="28"/>
          <w:szCs w:val="28"/>
        </w:rPr>
        <w:t xml:space="preserve">  раздававшийся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ни</w:t>
      </w:r>
      <w:r w:rsidR="00E03C1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откуда предвещающий будущее и т. д. </w:t>
      </w:r>
    </w:p>
    <w:p w:rsidR="007B3EAD" w:rsidRPr="00A74CB1" w:rsidRDefault="007B3EA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окусники оберегали тайны своего ремесла, а фокусы выдавали за «чудеса божьи». Это обеспечивало им славу, стабильную и большую прибыль. Прошло время, и путешествующие артисты, раскрыв большинство секретов церковников, начали показывать фокусы непосредственно на площадях и улицах. Вера в "божественные чудеса" жрецов пошатнулась, за что церковь сурово начала преследовать фокусников: их обвиняли в колдовстве, поддавали гонениям. Церковь немало фокусников сожгла на своих очагах "Инквизиции" Самой древней информации о выступлении фокусни</w:t>
      </w:r>
      <w:r w:rsidR="00E03C10" w:rsidRPr="00A74CB1">
        <w:rPr>
          <w:rFonts w:ascii="Times New Roman" w:hAnsi="Times New Roman" w:cs="Times New Roman"/>
          <w:sz w:val="28"/>
          <w:szCs w:val="28"/>
        </w:rPr>
        <w:t>ка.</w:t>
      </w:r>
    </w:p>
    <w:p w:rsidR="007B3EAD" w:rsidRPr="00A74CB1" w:rsidRDefault="007B3EAD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ервой  информации о фокусах, которая дошла до нас, около пяти тысяч лет, она написана на папирусе в Египте. Может, именно поэтому Египет и считают родиной иллюзионизма, хотя известно немало фокусов, родиной которых является Индия и Китай.</w:t>
      </w:r>
    </w:p>
    <w:p w:rsidR="009E695F" w:rsidRPr="00A74CB1" w:rsidRDefault="009E695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18 веке в Германии и Голландии большой популярностью пользовали</w:t>
      </w:r>
      <w:r w:rsidR="00E03C10" w:rsidRPr="00A74CB1">
        <w:rPr>
          <w:rFonts w:ascii="Times New Roman" w:hAnsi="Times New Roman" w:cs="Times New Roman"/>
          <w:sz w:val="28"/>
          <w:szCs w:val="28"/>
        </w:rPr>
        <w:t>сь представления одного самозва</w:t>
      </w:r>
      <w:r w:rsidRPr="00A74CB1">
        <w:rPr>
          <w:rFonts w:ascii="Times New Roman" w:hAnsi="Times New Roman" w:cs="Times New Roman"/>
          <w:sz w:val="28"/>
          <w:szCs w:val="28"/>
        </w:rPr>
        <w:t xml:space="preserve">ного “волшебника”, называвшего себя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Охес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Бохес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и использовавшего псев</w:t>
      </w:r>
      <w:r w:rsidR="00E03C10" w:rsidRPr="00A74CB1">
        <w:rPr>
          <w:rFonts w:ascii="Times New Roman" w:hAnsi="Times New Roman" w:cs="Times New Roman"/>
          <w:sz w:val="28"/>
          <w:szCs w:val="28"/>
        </w:rPr>
        <w:t>доним “Фокус Покус”. Во время «</w:t>
      </w:r>
      <w:r w:rsidRPr="00A74CB1">
        <w:rPr>
          <w:rFonts w:ascii="Times New Roman" w:hAnsi="Times New Roman" w:cs="Times New Roman"/>
          <w:sz w:val="28"/>
          <w:szCs w:val="28"/>
        </w:rPr>
        <w:t xml:space="preserve">базарного колдовства» он использовал путанное словосочетания “фокус покус, тонус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талонус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вадэ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целеритер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» для того, чтобы отвлечь внимание зрителей.</w:t>
      </w:r>
    </w:p>
    <w:p w:rsidR="009E695F" w:rsidRPr="00A74CB1" w:rsidRDefault="009E695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Данное "заклятье" было тут же подхвачено другими фокусниками и через некоторое время стало визитной карточкой всех иллюзионистов.</w:t>
      </w:r>
    </w:p>
    <w:p w:rsidR="009E695F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18 веке, в Англии иллюзионисты и маги обретают некоторое признание и положение в обществе. Благодаря этому к концу 18 началу 19 веков появляются сотни профессиональных фокусников. И широкую популярность приобретают, так называемые, «научные» фокусы, то есть фокусы, которые можно объяснить с научной точки зрения.</w:t>
      </w:r>
    </w:p>
    <w:p w:rsidR="00252492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ab/>
        <w:t>Следующим этапом в развитии искусства иллюзий был XVIII век. В то время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как большинство иллюзионистов промышляли мелким уличным трюкачеством, итальянский фокусник Джузеппе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Пинетти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смог сделать огромный шаг вперед, перенеся свою «магию» на подмостки театра. </w:t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   </w:t>
      </w:r>
      <w:r w:rsidRPr="00A74CB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Пинетти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отличались утонченным и пышным антуражем,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выводившем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их</w:t>
      </w:r>
      <w:r w:rsidR="00C10DB7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 на совершенно новый зрительский уровень.</w:t>
      </w:r>
      <w:r w:rsidRPr="00A74CB1">
        <w:rPr>
          <w:rFonts w:ascii="Times New Roman" w:hAnsi="Times New Roman" w:cs="Times New Roman"/>
          <w:sz w:val="28"/>
          <w:szCs w:val="28"/>
        </w:rPr>
        <w:br/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4CB1">
        <w:rPr>
          <w:rFonts w:ascii="Times New Roman" w:hAnsi="Times New Roman" w:cs="Times New Roman"/>
          <w:sz w:val="28"/>
          <w:szCs w:val="28"/>
        </w:rPr>
        <w:t>Конец XVIII — начало XIX века — время появления сотен профессиональных фокусников. В ту пору</w:t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 стали особенно мод</w:t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ными «научные» фокусы. </w:t>
      </w:r>
      <w:proofErr w:type="gramStart"/>
      <w:r w:rsidR="00252492" w:rsidRPr="00A74CB1">
        <w:rPr>
          <w:rFonts w:ascii="Times New Roman" w:hAnsi="Times New Roman" w:cs="Times New Roman"/>
          <w:sz w:val="28"/>
          <w:szCs w:val="28"/>
        </w:rPr>
        <w:t>И</w:t>
      </w:r>
      <w:r w:rsidRPr="00A74CB1">
        <w:rPr>
          <w:rFonts w:ascii="Times New Roman" w:hAnsi="Times New Roman" w:cs="Times New Roman"/>
          <w:sz w:val="28"/>
          <w:szCs w:val="28"/>
        </w:rPr>
        <w:t>сполнители,</w:t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 называвшие себя «докторами» и «профессорами», описывали сценические действа языком «науки».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   </w:t>
      </w:r>
      <w:r w:rsidRPr="00A74CB1">
        <w:rPr>
          <w:rFonts w:ascii="Times New Roman" w:hAnsi="Times New Roman" w:cs="Times New Roman"/>
          <w:sz w:val="28"/>
          <w:szCs w:val="28"/>
        </w:rPr>
        <w:t>Например, француз Жан-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Эже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Робер-Удэ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объяснял свой знаменитый трюк с </w:t>
      </w:r>
      <w:r w:rsidRPr="00A74CB1">
        <w:rPr>
          <w:rFonts w:ascii="Times New Roman" w:hAnsi="Times New Roman" w:cs="Times New Roman"/>
          <w:sz w:val="28"/>
          <w:szCs w:val="28"/>
        </w:rPr>
        <w:lastRenderedPageBreak/>
        <w:t xml:space="preserve">левитацией свойствами некоего газообразного вещества — эфира, якобы пронизывающего всю Вселенную. </w:t>
      </w:r>
    </w:p>
    <w:p w:rsidR="009E695F" w:rsidRPr="00A74CB1" w:rsidRDefault="009E695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Робер-Удэ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>превратился в легендарную фигуру — сейчас его иногда называют «отцом современного фокуса», т.к. он усовершенствовал технику исполнения многих трюков и реквизита, которые впоследствии получили повсеместное распространение.</w:t>
      </w:r>
      <w:r w:rsidRPr="00A74CB1">
        <w:rPr>
          <w:rFonts w:ascii="Times New Roman" w:hAnsi="Times New Roman" w:cs="Times New Roman"/>
          <w:sz w:val="28"/>
          <w:szCs w:val="28"/>
        </w:rPr>
        <w:br/>
      </w:r>
      <w:r w:rsidR="00252492" w:rsidRPr="00A74C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4CB1">
        <w:rPr>
          <w:rFonts w:ascii="Times New Roman" w:hAnsi="Times New Roman" w:cs="Times New Roman"/>
          <w:sz w:val="28"/>
          <w:szCs w:val="28"/>
        </w:rPr>
        <w:t>В 1845 году Европа узнала имя молодого часовщика из Франции, вложившего все свои деньги в аренду парижской «Галереи Валуа» для показа абсолютно феноменальных фокусов. Его звали Жан Роберт-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Гуди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, однако сейчас он также известен как еще один «отец современных фокусов».</w:t>
      </w:r>
    </w:p>
    <w:p w:rsidR="009E695F" w:rsidRPr="00A74CB1" w:rsidRDefault="0025249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695F" w:rsidRPr="00A74CB1">
        <w:rPr>
          <w:rFonts w:ascii="Times New Roman" w:hAnsi="Times New Roman" w:cs="Times New Roman"/>
          <w:sz w:val="28"/>
          <w:szCs w:val="28"/>
        </w:rPr>
        <w:t>Двадцатый век стал кульминационной точкой в истории развития искусства сценического волшебства, обогатив его целой пле</w:t>
      </w:r>
      <w:r w:rsidR="009030CD" w:rsidRPr="00A74CB1">
        <w:rPr>
          <w:rFonts w:ascii="Times New Roman" w:hAnsi="Times New Roman" w:cs="Times New Roman"/>
          <w:sz w:val="28"/>
          <w:szCs w:val="28"/>
        </w:rPr>
        <w:t xml:space="preserve">ядой имен — англичанин Дэвид </w:t>
      </w:r>
      <w:proofErr w:type="spellStart"/>
      <w:r w:rsidR="009030CD" w:rsidRPr="00A74CB1">
        <w:rPr>
          <w:rFonts w:ascii="Times New Roman" w:hAnsi="Times New Roman" w:cs="Times New Roman"/>
          <w:sz w:val="28"/>
          <w:szCs w:val="28"/>
        </w:rPr>
        <w:t>Тенн</w:t>
      </w:r>
      <w:r w:rsidR="009E695F" w:rsidRPr="00A74CB1">
        <w:rPr>
          <w:rFonts w:ascii="Times New Roman" w:hAnsi="Times New Roman" w:cs="Times New Roman"/>
          <w:sz w:val="28"/>
          <w:szCs w:val="28"/>
        </w:rPr>
        <w:t>ант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 (левитация, чтение мыслей), американцы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Тюрстон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Даунс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, а также Сервале Рой, Освальд Вильямс, Оуэн Кларк, Вальтер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Хинс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, Луис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Нокола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, Перси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Шелбит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 и конечно же Гарри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Гудин</w:t>
      </w:r>
      <w:proofErr w:type="gramStart"/>
      <w:r w:rsidR="009E695F" w:rsidRPr="00A74C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695F" w:rsidRPr="00A74CB1">
        <w:rPr>
          <w:rFonts w:ascii="Times New Roman" w:hAnsi="Times New Roman" w:cs="Times New Roman"/>
          <w:sz w:val="28"/>
          <w:szCs w:val="28"/>
        </w:rPr>
        <w:t xml:space="preserve"> эмигрант из Венгрии, обладавший уникальным талантом </w:t>
      </w:r>
      <w:proofErr w:type="spellStart"/>
      <w:r w:rsidR="009E695F" w:rsidRPr="00A74CB1">
        <w:rPr>
          <w:rFonts w:ascii="Times New Roman" w:hAnsi="Times New Roman" w:cs="Times New Roman"/>
          <w:sz w:val="28"/>
          <w:szCs w:val="28"/>
        </w:rPr>
        <w:t>эскейписта</w:t>
      </w:r>
      <w:proofErr w:type="spellEnd"/>
      <w:r w:rsidR="009E695F" w:rsidRPr="00A74CB1">
        <w:rPr>
          <w:rFonts w:ascii="Times New Roman" w:hAnsi="Times New Roman" w:cs="Times New Roman"/>
          <w:sz w:val="28"/>
          <w:szCs w:val="28"/>
        </w:rPr>
        <w:t>. Казалось, что не существует ни одной веревки, цепи, наручников, решеток или сундуков, способных удержать его.</w:t>
      </w:r>
    </w:p>
    <w:p w:rsidR="00172BAA" w:rsidRPr="00A74CB1" w:rsidRDefault="00172BA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В середине 20 века у иллюзионизма появился серьёзный противник - телевидение. Хочется верить в то, чего они ещё не знают. Необычайно много сделал для иллюзионного жанра России Эмиль Теодорович Кио (1894–1965), его дело продолжают сыновья Эмиль и Игорь. Чудеса вершил и прославленный артист эстрады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Арутю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Амаякович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Акопян, его сын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Амаяк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Акопян тоже стал знаменитым иллюзионистом.</w:t>
      </w:r>
    </w:p>
    <w:p w:rsidR="00197217" w:rsidRPr="00A74CB1" w:rsidRDefault="00172BA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 В</w:t>
      </w:r>
      <w:r w:rsidR="00197217" w:rsidRPr="00A74CB1">
        <w:rPr>
          <w:rFonts w:ascii="Times New Roman" w:hAnsi="Times New Roman" w:cs="Times New Roman"/>
          <w:sz w:val="28"/>
          <w:szCs w:val="28"/>
        </w:rPr>
        <w:t xml:space="preserve"> мире появляются великие иллюзионисты: </w:t>
      </w:r>
      <w:proofErr w:type="spellStart"/>
      <w:r w:rsidR="00197217" w:rsidRPr="00A74CB1">
        <w:rPr>
          <w:rFonts w:ascii="Times New Roman" w:hAnsi="Times New Roman" w:cs="Times New Roman"/>
          <w:sz w:val="28"/>
          <w:szCs w:val="28"/>
        </w:rPr>
        <w:t>Девид</w:t>
      </w:r>
      <w:proofErr w:type="spellEnd"/>
      <w:r w:rsidR="00197217"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17" w:rsidRPr="00A74CB1">
        <w:rPr>
          <w:rFonts w:ascii="Times New Roman" w:hAnsi="Times New Roman" w:cs="Times New Roman"/>
          <w:sz w:val="28"/>
          <w:szCs w:val="28"/>
        </w:rPr>
        <w:t>Девант</w:t>
      </w:r>
      <w:proofErr w:type="spellEnd"/>
      <w:r w:rsidR="00197217" w:rsidRPr="00A74CB1">
        <w:rPr>
          <w:rFonts w:ascii="Times New Roman" w:hAnsi="Times New Roman" w:cs="Times New Roman"/>
          <w:sz w:val="28"/>
          <w:szCs w:val="28"/>
        </w:rPr>
        <w:t>,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Гарри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Гудини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Девид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Копперфильд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Блэй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, Братья Сафроновы.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Главной задачей современных фокусников и иллюзионистов показать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зрителям самые удивительные и шокирующие трюки. </w:t>
      </w:r>
    </w:p>
    <w:p w:rsidR="00197217" w:rsidRPr="00A74CB1" w:rsidRDefault="00197217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Вывод:</w:t>
      </w:r>
      <w:r w:rsidRPr="00A74CB1">
        <w:rPr>
          <w:rFonts w:ascii="Times New Roman" w:hAnsi="Times New Roman" w:cs="Times New Roman"/>
          <w:sz w:val="28"/>
          <w:szCs w:val="28"/>
        </w:rPr>
        <w:t xml:space="preserve"> Изучив и</w:t>
      </w:r>
      <w:r w:rsidR="007650FA" w:rsidRPr="00A74CB1">
        <w:rPr>
          <w:rFonts w:ascii="Times New Roman" w:hAnsi="Times New Roman" w:cs="Times New Roman"/>
          <w:sz w:val="28"/>
          <w:szCs w:val="28"/>
        </w:rPr>
        <w:t>сторию возникновения фокусов, я понял</w:t>
      </w:r>
      <w:r w:rsidRPr="00A74CB1">
        <w:rPr>
          <w:rFonts w:ascii="Times New Roman" w:hAnsi="Times New Roman" w:cs="Times New Roman"/>
          <w:sz w:val="28"/>
          <w:szCs w:val="28"/>
        </w:rPr>
        <w:t>, что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искусство иллюзий фокусов одно из самых древних искусств. Раньше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фокусы использовали для того, чтобы обмануть или запугать людей,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наше время фокусы – это одно из любимых народных зрелищ. Их можно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оказывать везде: на сценах театров, на аренах цирка и зрелищных</w:t>
      </w:r>
    </w:p>
    <w:p w:rsidR="00197217" w:rsidRPr="00A74CB1" w:rsidRDefault="00197217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CB1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>, на туристских привалах и даже дома, за столом среди друзей.</w:t>
      </w:r>
    </w:p>
    <w:p w:rsidR="009E695F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695F" w:rsidRPr="00A74CB1" w:rsidRDefault="00172BA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Главный принцип</w:t>
      </w:r>
      <w:r w:rsidR="009E695F" w:rsidRPr="00A74CB1">
        <w:rPr>
          <w:rFonts w:ascii="Times New Roman" w:hAnsi="Times New Roman" w:cs="Times New Roman"/>
          <w:b/>
          <w:bCs/>
          <w:sz w:val="28"/>
          <w:szCs w:val="28"/>
        </w:rPr>
        <w:t xml:space="preserve"> работы фокусника</w:t>
      </w:r>
    </w:p>
    <w:p w:rsidR="009E695F" w:rsidRPr="00A74CB1" w:rsidRDefault="009E695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ладимир Даль, знакомый с фокусами и трюками балаганных фокусников и с салонной магией, указал на главный принцип в работе фокусников – «отвод глаз»,</w:t>
      </w:r>
      <w:r w:rsidR="00172BAA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>т.е. отвлечение внимания. В современном мире иллюзионизм – это демонстрация фокусов с применением различной аппаратуры, неожиданное появление и исчезновение крупных предметов, людей и др. Манипулирование – фокусы с мелкими предметами: шариками, платками, картами.</w:t>
      </w:r>
    </w:p>
    <w:p w:rsidR="009E695F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    </w:t>
      </w:r>
      <w:r w:rsidRPr="00A74CB1">
        <w:rPr>
          <w:rFonts w:ascii="Times New Roman" w:hAnsi="Times New Roman" w:cs="Times New Roman"/>
          <w:sz w:val="28"/>
          <w:szCs w:val="28"/>
        </w:rPr>
        <w:t> Главный принцип фокусника таков — </w:t>
      </w:r>
      <w:r w:rsidRPr="00A74CB1">
        <w:rPr>
          <w:rFonts w:ascii="Times New Roman" w:hAnsi="Times New Roman" w:cs="Times New Roman"/>
          <w:b/>
          <w:bCs/>
          <w:sz w:val="28"/>
          <w:szCs w:val="28"/>
        </w:rPr>
        <w:t>говори обратное тому, что делаешь</w:t>
      </w:r>
      <w:r w:rsidRPr="00A74CB1">
        <w:rPr>
          <w:rFonts w:ascii="Times New Roman" w:hAnsi="Times New Roman" w:cs="Times New Roman"/>
          <w:sz w:val="28"/>
          <w:szCs w:val="28"/>
        </w:rPr>
        <w:t>. Это правило придумано еще древними магами и фокусниками. Человек не в силах уследить за двумя действиями одновременно. Из чего следует, что фокусник должен уметь делать одновременно несколько нескоординированных раздельных движений. Многие говорят о «неуловимых движениях» фокусника. Это не так. Все движения фокусника должны быть видны зрителям, просто они направляют внимание публики в другую сторону.</w:t>
      </w:r>
    </w:p>
    <w:p w:rsidR="009E695F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  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   </w:t>
      </w:r>
      <w:r w:rsidRPr="00A74CB1">
        <w:rPr>
          <w:rFonts w:ascii="Times New Roman" w:hAnsi="Times New Roman" w:cs="Times New Roman"/>
          <w:sz w:val="28"/>
          <w:szCs w:val="28"/>
        </w:rPr>
        <w:t> Сейчас в мире живет много фокусников. Иллюзионные шоу будят воображение зрителя, заставляют его мечтать и верить в чудеса. Каждая встреча с магией фокусов приносит человеку восторг и удивление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</w:t>
      </w:r>
      <w:r w:rsidRPr="00A74CB1">
        <w:rPr>
          <w:rFonts w:ascii="Times New Roman" w:hAnsi="Times New Roman" w:cs="Times New Roman"/>
          <w:sz w:val="28"/>
          <w:szCs w:val="28"/>
        </w:rPr>
        <w:tab/>
        <w:t>Для того чтобы отвлечь аудиторию от главного, некоторые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окусники смотрят в глаза зрителю, как будто гипнотизируя, другие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редпочитают с этой целью манипулировать предметами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</w:t>
      </w:r>
      <w:r w:rsidRPr="00A74CB1">
        <w:rPr>
          <w:rFonts w:ascii="Times New Roman" w:hAnsi="Times New Roman" w:cs="Times New Roman"/>
          <w:b/>
          <w:sz w:val="28"/>
          <w:szCs w:val="28"/>
        </w:rPr>
        <w:t>Вывод:</w:t>
      </w:r>
      <w:r w:rsidRPr="00A74CB1">
        <w:rPr>
          <w:rFonts w:ascii="Times New Roman" w:hAnsi="Times New Roman" w:cs="Times New Roman"/>
          <w:sz w:val="28"/>
          <w:szCs w:val="28"/>
        </w:rPr>
        <w:t xml:space="preserve">  У каждого фокуса есть две стороны: одна – явная, её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зрители видят, а вторая – тайная, и о ней можно только догадываться. И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задача фокусника заключается в том, чтобы показать фокус так, чтобы его</w:t>
      </w:r>
    </w:p>
    <w:p w:rsidR="002F0628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екретная сторона была не видна.</w:t>
      </w:r>
    </w:p>
    <w:p w:rsidR="00A74CB1" w:rsidRPr="00A74CB1" w:rsidRDefault="00A74CB1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695F" w:rsidRPr="00A74CB1" w:rsidRDefault="009E695F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Основные правила настоящего фокусника</w:t>
      </w:r>
    </w:p>
    <w:p w:rsidR="009E695F" w:rsidRPr="00A74CB1" w:rsidRDefault="009E695F" w:rsidP="00A74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Никогда не раскрывайте секрет фокуса. Пожалуй, самое главное правило, поскольку зритель сразу потеряет интерес к вам как к фокуснику. Зритель может давать свои догадки, предположения или сказать конкретно, в чем секрет, но вы не должны вступать в спор со зрителем, а показать, что это всего лишь его мнение.</w:t>
      </w:r>
    </w:p>
    <w:p w:rsidR="009E695F" w:rsidRPr="00A74CB1" w:rsidRDefault="009E695F" w:rsidP="00A74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Каждый фокус тщательно репетируйте, пока он не будет получаться десять из десяти раз. Также очень хорошим помощником станет для вас зеркало, попробуйте несколько раз показать себе, продумайте слов речь и жесты, с которыми вы будете преподносить всё действие.</w:t>
      </w:r>
    </w:p>
    <w:p w:rsidR="009E695F" w:rsidRPr="00A74CB1" w:rsidRDefault="009E695F" w:rsidP="00A74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Никогда не говорите, что произойдет в следующий момент. Зритель может догадаться, куда надо смотреть и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следить. И по той же причине ни в коем случае не повторяйте один и тот же фокус дважды, даже если вас очень сильно просят.  </w:t>
      </w:r>
    </w:p>
    <w:p w:rsidR="00126C6E" w:rsidRPr="00A74CB1" w:rsidRDefault="00126C6E" w:rsidP="00A74CB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6C6E" w:rsidRPr="00A74CB1" w:rsidRDefault="00126C6E" w:rsidP="00A74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Классификация фокусов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Изучив историю возникновения</w:t>
      </w:r>
      <w:r w:rsidRPr="00A74C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фокусов, у меня возник вопрос, а смогу ли я стать </w:t>
      </w:r>
      <w:proofErr w:type="spellStart"/>
      <w:r w:rsidR="007650FA" w:rsidRPr="00A74CB1">
        <w:rPr>
          <w:rFonts w:ascii="Times New Roman" w:hAnsi="Times New Roman" w:cs="Times New Roman"/>
          <w:sz w:val="28"/>
          <w:szCs w:val="28"/>
        </w:rPr>
        <w:t>фокуснико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. Чтобы понять, что лежит в основе фокусов, и какую область мы</w:t>
      </w:r>
      <w:r w:rsidR="007650FA" w:rsidRPr="00A74CB1">
        <w:rPr>
          <w:rFonts w:ascii="Times New Roman" w:hAnsi="Times New Roman" w:cs="Times New Roman"/>
          <w:sz w:val="28"/>
          <w:szCs w:val="28"/>
        </w:rPr>
        <w:t>шления они развивают, нужно</w:t>
      </w:r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 разделить</w:t>
      </w:r>
      <w:r w:rsidRPr="00A74CB1">
        <w:rPr>
          <w:rFonts w:ascii="Times New Roman" w:hAnsi="Times New Roman" w:cs="Times New Roman"/>
          <w:sz w:val="28"/>
          <w:szCs w:val="28"/>
        </w:rPr>
        <w:t xml:space="preserve"> все фокусы на 10 групп. Название групп говорят о том, что они развивают логическое, психологическое, математическое мышление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Математические фокусы - </w:t>
      </w:r>
      <w:r w:rsidRPr="00A74CB1">
        <w:rPr>
          <w:rFonts w:ascii="Times New Roman" w:hAnsi="Times New Roman" w:cs="Times New Roman"/>
          <w:sz w:val="28"/>
          <w:szCs w:val="28"/>
        </w:rPr>
        <w:t>основанные на использовании математических закономерностей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Графические фокусы</w:t>
      </w:r>
      <w:r w:rsidRPr="00A74CB1">
        <w:rPr>
          <w:rFonts w:ascii="Times New Roman" w:hAnsi="Times New Roman" w:cs="Times New Roman"/>
          <w:sz w:val="28"/>
          <w:szCs w:val="28"/>
        </w:rPr>
        <w:t> - фокусы, которые рисуются на бумаге или холсте, основанные на искажении графического изображения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ческие фокусы </w:t>
      </w:r>
      <w:r w:rsidRPr="00A74CB1">
        <w:rPr>
          <w:rFonts w:ascii="Times New Roman" w:hAnsi="Times New Roman" w:cs="Times New Roman"/>
          <w:sz w:val="28"/>
          <w:szCs w:val="28"/>
        </w:rPr>
        <w:t>- основаны на свойствах отражения световых лучей, расположении линз, зеркал, стекол и т.д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Логические</w:t>
      </w:r>
      <w:r w:rsidRPr="00A74CB1">
        <w:rPr>
          <w:rFonts w:ascii="Times New Roman" w:hAnsi="Times New Roman" w:cs="Times New Roman"/>
          <w:sz w:val="28"/>
          <w:szCs w:val="28"/>
        </w:rPr>
        <w:t> фокусы, основанные на неверных умозаключениях, внешне кажущихся правильными. Их часто называют парадоксами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Мнемотехнические,</w:t>
      </w:r>
      <w:r w:rsidRPr="00A74CB1">
        <w:rPr>
          <w:rFonts w:ascii="Times New Roman" w:hAnsi="Times New Roman" w:cs="Times New Roman"/>
          <w:sz w:val="28"/>
          <w:szCs w:val="28"/>
        </w:rPr>
        <w:t> основанные на скрытом от зрителя том или ином коде и, чаще всего, сводящиеся к демонстрации угаданного задуманного зрителем предмета, фразы, фамилии человека, года рождения и т.д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Психологические </w:t>
      </w:r>
      <w:r w:rsidRPr="00A74CB1">
        <w:rPr>
          <w:rFonts w:ascii="Times New Roman" w:hAnsi="Times New Roman" w:cs="Times New Roman"/>
          <w:sz w:val="28"/>
          <w:szCs w:val="28"/>
        </w:rPr>
        <w:t>- основанные на дефектах восприятия, на недостаточной внимательности или неполной концентрации зрителя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Обоняния</w:t>
      </w:r>
      <w:r w:rsidRPr="00A74CB1">
        <w:rPr>
          <w:rFonts w:ascii="Times New Roman" w:hAnsi="Times New Roman" w:cs="Times New Roman"/>
          <w:sz w:val="28"/>
          <w:szCs w:val="28"/>
        </w:rPr>
        <w:t>, основанные на искаженном восприятии запахов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Фокусы осязания</w:t>
      </w:r>
      <w:r w:rsidRPr="00A74CB1">
        <w:rPr>
          <w:rFonts w:ascii="Times New Roman" w:hAnsi="Times New Roman" w:cs="Times New Roman"/>
          <w:sz w:val="28"/>
          <w:szCs w:val="28"/>
        </w:rPr>
        <w:t>, основанные на использовании искажений, связанных с тактильными ощущениями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Звуковые</w:t>
      </w:r>
      <w:r w:rsidRPr="00A74CB1">
        <w:rPr>
          <w:rFonts w:ascii="Times New Roman" w:hAnsi="Times New Roman" w:cs="Times New Roman"/>
          <w:sz w:val="28"/>
          <w:szCs w:val="28"/>
        </w:rPr>
        <w:t> фокусы, основанные на искажении звуковых эффектов.</w:t>
      </w:r>
    </w:p>
    <w:p w:rsidR="00126C6E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Пластические фокусы</w:t>
      </w:r>
      <w:r w:rsidRPr="00A74CB1">
        <w:rPr>
          <w:rFonts w:ascii="Times New Roman" w:hAnsi="Times New Roman" w:cs="Times New Roman"/>
          <w:sz w:val="28"/>
          <w:szCs w:val="28"/>
        </w:rPr>
        <w:t>, основанные на пластических приемах, создающих иллюзию выполнения какого-либо действия.</w:t>
      </w:r>
    </w:p>
    <w:p w:rsidR="00126C6E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Я поняла основной принцип фокусов, разделила на группы и раскрою секрет некоторых из них в практической части.</w:t>
      </w:r>
    </w:p>
    <w:p w:rsidR="00A74CB1" w:rsidRPr="00A74CB1" w:rsidRDefault="00A74CB1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002" w:rsidRPr="00A74CB1" w:rsidRDefault="00126C6E" w:rsidP="00A74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Примеры некоторых фокусов с разоблачением</w:t>
      </w:r>
    </w:p>
    <w:p w:rsidR="002F0628" w:rsidRPr="00A74CB1" w:rsidRDefault="002F0628" w:rsidP="00A74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Фокусы, основанные на законах физики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Стакан, который не наполнишь</w:t>
      </w:r>
      <w:r w:rsidRPr="00A74CB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126C6E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Стакан доверху наполняем водой. Спрашиваем у зрителей много ли монет можно опустить в этот стакан так, чтобы не пролить ни капли воды. Опускаем в стакан десять (пятнадцать) монет. Вода вздувается над краями стакана, но не проливается. 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екрет фокуса – в поверхностном слое жидкости существуют силы натяжения. </w:t>
      </w:r>
    </w:p>
    <w:p w:rsidR="002F0628" w:rsidRPr="00A74CB1" w:rsidRDefault="002F0628" w:rsidP="00A74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«Стакан и бумажка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Наливаем в стакан воды и закрываем листом бумаги, поддерживая лист рукой, переворачиваем стакан вверх дном. Если теперь отнять руку от бумаги, то вода не выльется. Бумага останется как бы приклеенной к краю стакана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Бумажка приклеилась к стакану из-за того, что давление снаружи сильнее давления внутри стакана. Когда перевернули стакан, прикрытый бумажкой, вверх дном, тогда между днищем стакана и водой осталось разряжённое пространство. Если же сделать маленькую дырочку в бумажке, или приоткрыть её, то вся вода в момент выльется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Появление монеты»</w:t>
      </w:r>
    </w:p>
    <w:p w:rsidR="00126C6E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Показываем зрителям стакан, наливаем в него воду из графина и снова показываем зрителям — в стакане ничего нет. Предлагаем зрителю накрыть стакан на некоторое время. После этого опускаем стакан вниз и все видят, что в стакане появилась монета. 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Секрет фокуса в оптическом обмане. Если смотреть на стакан сбоку, создается впечатление, что в стакане ничего нет. Монета заранее </w:t>
      </w:r>
      <w:r w:rsidRPr="00A74CB1">
        <w:rPr>
          <w:rFonts w:ascii="Times New Roman" w:hAnsi="Times New Roman" w:cs="Times New Roman"/>
          <w:sz w:val="28"/>
          <w:szCs w:val="28"/>
        </w:rPr>
        <w:lastRenderedPageBreak/>
        <w:t>приклеивается снаружи к дну стакана. Если теперь зритель посмотрит в стакан сверху, то, естественно, увидит на дне монету, которой прежде не было.</w:t>
      </w:r>
    </w:p>
    <w:p w:rsidR="007650FA" w:rsidRPr="00A74CB1" w:rsidRDefault="007650F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окус с шариком и иголкой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Что будет если уколоть воздушный шарик иголкой? Он лопнет. А вот и нет! Демонстрируем зрителям целый надутый воздушный шарик. Держа воздушный шарик в одной руке, берем большую металлическую иголку и прокалываем шарик. Шарик не сдувается. Вынимаем иглу из шарика, и воздушный шарик остается надутым, как будто с ним ничего не произошло. В качестве кульминации фокуса можно еще раз уколоть шарик иголкой и шарик лопается, как и должно быть в этом случае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Основным </w:t>
      </w:r>
      <w:hyperlink r:id="rId10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екретом фокуса</w:t>
        </w:r>
      </w:hyperlink>
      <w:r w:rsidRPr="00A74CB1">
        <w:rPr>
          <w:rFonts w:ascii="Times New Roman" w:hAnsi="Times New Roman" w:cs="Times New Roman"/>
          <w:sz w:val="28"/>
          <w:szCs w:val="28"/>
        </w:rPr>
        <w:t> является капелька растительного масла, которым предварительно смазывается игла перед прокалыванием шарика.</w:t>
      </w:r>
    </w:p>
    <w:p w:rsidR="002F0628" w:rsidRPr="00A74CB1" w:rsidRDefault="002F0628" w:rsidP="00A74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«Танцующая фольга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Нарезаем алюминиевую фольгу (блестящую обертку от шоколада или конфет) очень узкими и длинными полосками. Проводим расческой по своим волосам, а затем подносим ее вплотную к отрезкам. Полоски начнут «танцевать». Это притягиваются друг к другу положительные и отрицательные электрические заряды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Понятие об электрических зарядах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— к человеку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«Чудесные спички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онадобится 5 спичек. Надламываем их посредине, сгибаем под прямым углом и кладем на блюдце. Капаем несколько капель воды на сгибы спичек. Наблюдаем. Постепенно спички начнут расправляться и образуют звезду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«толстеют», и они уже не могут сильно сгибаться и начинают расправляться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Как достать монету из воды, не замочив рук?</w:t>
      </w:r>
    </w:p>
    <w:p w:rsidR="00126C6E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Кладем</w:t>
      </w:r>
      <w:r w:rsidRPr="00A74C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74CB1">
        <w:rPr>
          <w:rFonts w:ascii="Times New Roman" w:hAnsi="Times New Roman" w:cs="Times New Roman"/>
          <w:sz w:val="28"/>
          <w:szCs w:val="28"/>
        </w:rPr>
        <w:t>монету на дно тарелки и заливаем ее водой. Как ее вынуть, не замочив рук? Тарелку нельзя наклонять. Слаживаем в комок небольшой клочок газеты, поджигаем его, бросаем в пол-литровую банку и сразу же ставим ее вниз отверстием в воду рядом с монетой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lastRenderedPageBreak/>
        <w:t xml:space="preserve">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 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Задуй свечу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Предлагаем задуть свечу через широкую воронку, дуя в нее через узкий конец. Если свеча стоит перед серединой трубки, задуть ее не удается. </w:t>
      </w:r>
      <w:r w:rsidR="00126C6E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>Происходит это оттого, что струи воздуха, выходящего изо рта, проходят через узкую часть воронки и рассеиваются в широкой ее части, потом идут уже по стенкам воронки и минует пламя свечи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«Поднимитесь со стула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Это веселый фокус. Предлагаем любому из зрителей сесть на стул и встать из положения сидя. Сидеть нужно прямо, немного касаясь спинки, ноги также должны стоять прямо, под сиденье их задвигать нельзя, нагибаться тоже нельзя. Все увидят, что это у ассистента не получится. </w:t>
      </w:r>
      <w:r w:rsidR="00126C6E" w:rsidRPr="00A74CB1">
        <w:rPr>
          <w:rFonts w:ascii="Times New Roman" w:hAnsi="Times New Roman" w:cs="Times New Roman"/>
          <w:sz w:val="28"/>
          <w:szCs w:val="28"/>
        </w:rPr>
        <w:t xml:space="preserve">  </w:t>
      </w:r>
      <w:r w:rsidRPr="00A74CB1">
        <w:rPr>
          <w:rFonts w:ascii="Times New Roman" w:hAnsi="Times New Roman" w:cs="Times New Roman"/>
          <w:sz w:val="28"/>
          <w:szCs w:val="28"/>
        </w:rPr>
        <w:t>Секрет простого фокуса. Встать из такого положения можно только в том случае, если нагнуться вперед или пододвинуть ноги под сиденье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Математические фокусы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Неразлучные двойки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Пусть ваш друг напишет в ряд три разные цифры от 1 до 9. Например: 6, 3 и 1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Ниже нужно записать  двузначные числа, которые получаются из этих цифр. Таких чисел может быть только шесть. 13, 31, 16, 61, 36, 63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Теперь предложите ему сложить задуманные числа: 6+3+1=10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 Затем нужно сложить все двузначные числа: 13+31+16+61+36+63=220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 И, наконец,  попросите друга разделить вторую сумму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ервую  220:10=22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К удивлению товарища, вы называете ему правильный ответ – 22. Причём, какие цифры не возьми, ответ всегда один и тот же – 22!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от вам и неразлучные двойки.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Волшебная 4-ка»</w:t>
      </w:r>
    </w:p>
    <w:p w:rsidR="00D607A3" w:rsidRPr="00A74CB1" w:rsidRDefault="00D607A3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рошу зрителя задумать число. Потом это число зритель должен умножить на 2, прибавить к результату 8, разделить результат на 2 и задуманное число отнять.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результате всегда ответ число 4!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ример: Зритель задумал число 7.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7*2 = 14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14+8 = 22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22:2 = 11</w:t>
      </w:r>
    </w:p>
    <w:p w:rsidR="00D607A3" w:rsidRPr="00A74CB1" w:rsidRDefault="00D607A3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11-7 = 4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Фокусы, основанные на ловкости рук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</w:t>
      </w:r>
      <w:r w:rsidRPr="00A74CB1">
        <w:rPr>
          <w:rFonts w:ascii="Times New Roman" w:hAnsi="Times New Roman" w:cs="Times New Roman"/>
          <w:bCs/>
          <w:sz w:val="28"/>
          <w:szCs w:val="28"/>
        </w:rPr>
        <w:t>Таинственный лимон</w:t>
      </w:r>
      <w:r w:rsidRPr="00A74CB1">
        <w:rPr>
          <w:rFonts w:ascii="Times New Roman" w:hAnsi="Times New Roman" w:cs="Times New Roman"/>
          <w:sz w:val="28"/>
          <w:szCs w:val="28"/>
        </w:rPr>
        <w:t>»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lastRenderedPageBreak/>
        <w:t>На тарелке лежат лимоны. Зритель, приглашенный из зала, тщательно осматривает их, не находит в лимонах ничего необычного. Спрашиваем зрителя, какой из лимонов разрезать. Выбор сделан. Лимон крепкий, хороший, без малейшего изъяна.</w:t>
      </w:r>
    </w:p>
    <w:p w:rsidR="00126C6E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Затем разрезаем его на две части и даем обе половины зрителю. Тот с удивлением смотрит на лимон – внутри его оказалась монета. 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екрет фокуса в ноже, к которому заранее тонким слоем пластилина приклеена монета. Монета попадает в лимон с помощью ножа, когда разрезаем лимон, большим пальцем сталкиваем ее в разрез. Вытаскивая нож, зажимаем лезвие двумя половинками лимона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«</w:t>
      </w:r>
      <w:r w:rsidRPr="00A74CB1">
        <w:rPr>
          <w:rFonts w:ascii="Times New Roman" w:hAnsi="Times New Roman" w:cs="Times New Roman"/>
          <w:bCs/>
          <w:sz w:val="28"/>
          <w:szCs w:val="28"/>
        </w:rPr>
        <w:t>Волшебная вода</w:t>
      </w:r>
      <w:r w:rsidRPr="00A74CB1">
        <w:rPr>
          <w:rFonts w:ascii="Times New Roman" w:hAnsi="Times New Roman" w:cs="Times New Roman"/>
          <w:sz w:val="28"/>
          <w:szCs w:val="28"/>
        </w:rPr>
        <w:t>»</w:t>
      </w:r>
    </w:p>
    <w:p w:rsidR="00126C6E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Зрителям показываем обыкновенные закрытые крышками баночки из-под майонеза с прозрачной водой. Их накрываем тканью, делаем магические пассы, трясем, снимаем ткань – и вода окрашивается в другой цвет. 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На крышки банок предварительно нанесена цветная гуашь.</w:t>
      </w:r>
    </w:p>
    <w:p w:rsidR="002F0628" w:rsidRPr="00A74CB1" w:rsidRDefault="002F0628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Cs/>
          <w:sz w:val="28"/>
          <w:szCs w:val="28"/>
        </w:rPr>
        <w:t>Фокус с платком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Показываем зрителям коробку со всех сторон, открываем и кладем в нее платок красного цвета. Затем вновь показываем коробку и произносим волшебные слова: «Красный платок изменись,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 синий превратись!» Затаив дыхание, открываем коробку и демонстрируем синий платок.</w:t>
      </w:r>
    </w:p>
    <w:p w:rsidR="002F0628" w:rsidRPr="00A74CB1" w:rsidRDefault="002F0628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екрет в коробке, открывающейся по принципу спичечного коробка. В той части, которая выдвигается, нужно сделать перегородку, поделив ее поперек на две одинаковые половины. Коробку нужно красиво оформить и с одной стороны сделать какой-либо условный знак, но такой лишь бы не бросился зрителям в глаза, а был заметен фокуснику.</w:t>
      </w:r>
    </w:p>
    <w:p w:rsidR="009B41A9" w:rsidRPr="00A74CB1" w:rsidRDefault="009B41A9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1A9" w:rsidRPr="00A74CB1" w:rsidRDefault="009B41A9" w:rsidP="00A74C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Наши достижения</w:t>
      </w:r>
    </w:p>
    <w:p w:rsidR="009B41A9" w:rsidRPr="00A74CB1" w:rsidRDefault="009B41A9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 мы</w:t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 с мамой</w:t>
      </w:r>
      <w:r w:rsidRPr="00A74CB1">
        <w:rPr>
          <w:rFonts w:ascii="Times New Roman" w:hAnsi="Times New Roman" w:cs="Times New Roman"/>
          <w:sz w:val="28"/>
          <w:szCs w:val="28"/>
        </w:rPr>
        <w:t xml:space="preserve"> нашли видео, на которых</w:t>
      </w:r>
    </w:p>
    <w:p w:rsidR="009B41A9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знаменитые фокусники Борис Арбузов (программа «Копилка фокусов») и</w:t>
      </w:r>
    </w:p>
    <w:p w:rsidR="009B41A9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Илья Ларионов (программа «Школа волшебства») обучают детей секретам</w:t>
      </w:r>
    </w:p>
    <w:p w:rsidR="009B41A9" w:rsidRPr="00A74CB1" w:rsidRDefault="007650F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окусов. Сначала я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с удовольс</w:t>
      </w:r>
      <w:r w:rsidRPr="00A74CB1">
        <w:rPr>
          <w:rFonts w:ascii="Times New Roman" w:hAnsi="Times New Roman" w:cs="Times New Roman"/>
          <w:sz w:val="28"/>
          <w:szCs w:val="28"/>
        </w:rPr>
        <w:t>твием просмотрел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обучающие видео, а</w:t>
      </w:r>
    </w:p>
    <w:p w:rsidR="009B41A9" w:rsidRPr="00A74CB1" w:rsidRDefault="007650F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отом попробовал сам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показать понравившиеся фокусы. С первого раза</w:t>
      </w:r>
    </w:p>
    <w:p w:rsidR="009B41A9" w:rsidRPr="00A74CB1" w:rsidRDefault="007650F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оказать фокусы у меня</w:t>
      </w:r>
      <w:r w:rsidR="009B41A9" w:rsidRPr="00A74CB1">
        <w:rPr>
          <w:rFonts w:ascii="Times New Roman" w:hAnsi="Times New Roman" w:cs="Times New Roman"/>
          <w:sz w:val="28"/>
          <w:szCs w:val="28"/>
        </w:rPr>
        <w:t>, конечно же, не получилось. Но изрядно</w:t>
      </w:r>
    </w:p>
    <w:p w:rsidR="009B41A9" w:rsidRPr="00A74CB1" w:rsidRDefault="007650F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потренировавшись, я смог</w:t>
      </w:r>
      <w:r w:rsidR="009B41A9" w:rsidRPr="00A74CB1">
        <w:rPr>
          <w:rFonts w:ascii="Times New Roman" w:hAnsi="Times New Roman" w:cs="Times New Roman"/>
          <w:sz w:val="28"/>
          <w:szCs w:val="28"/>
        </w:rPr>
        <w:t xml:space="preserve"> добиться неплохих результатов.</w:t>
      </w:r>
    </w:p>
    <w:p w:rsidR="009B41A9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результате упорных ежедневны</w:t>
      </w:r>
      <w:r w:rsidR="007650FA" w:rsidRPr="00A74CB1">
        <w:rPr>
          <w:rFonts w:ascii="Times New Roman" w:hAnsi="Times New Roman" w:cs="Times New Roman"/>
          <w:sz w:val="28"/>
          <w:szCs w:val="28"/>
        </w:rPr>
        <w:t>х репетиций я</w:t>
      </w:r>
      <w:r w:rsidRPr="00A74CB1">
        <w:rPr>
          <w:rFonts w:ascii="Times New Roman" w:hAnsi="Times New Roman" w:cs="Times New Roman"/>
          <w:sz w:val="28"/>
          <w:szCs w:val="28"/>
        </w:rPr>
        <w:t xml:space="preserve"> освоили несколько</w:t>
      </w:r>
    </w:p>
    <w:p w:rsidR="009B41A9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окусов.</w:t>
      </w:r>
    </w:p>
    <w:p w:rsidR="00EE3002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126C6E" w:rsidRPr="00A74CB1">
        <w:rPr>
          <w:rFonts w:ascii="Times New Roman" w:hAnsi="Times New Roman" w:cs="Times New Roman"/>
          <w:sz w:val="28"/>
          <w:szCs w:val="28"/>
        </w:rPr>
        <w:tab/>
      </w:r>
      <w:r w:rsidR="007650FA" w:rsidRPr="00A74CB1">
        <w:rPr>
          <w:rFonts w:ascii="Times New Roman" w:hAnsi="Times New Roman" w:cs="Times New Roman"/>
          <w:sz w:val="28"/>
          <w:szCs w:val="28"/>
        </w:rPr>
        <w:t xml:space="preserve">Я поделился </w:t>
      </w:r>
      <w:r w:rsidRPr="00A74CB1">
        <w:rPr>
          <w:rFonts w:ascii="Times New Roman" w:hAnsi="Times New Roman" w:cs="Times New Roman"/>
          <w:sz w:val="28"/>
          <w:szCs w:val="28"/>
        </w:rPr>
        <w:t xml:space="preserve"> результатами своего труда с детьми из нашей группы</w:t>
      </w:r>
      <w:r w:rsidR="007650FA" w:rsidRPr="00A74CB1">
        <w:rPr>
          <w:rFonts w:ascii="Times New Roman" w:hAnsi="Times New Roman" w:cs="Times New Roman"/>
          <w:sz w:val="28"/>
          <w:szCs w:val="28"/>
        </w:rPr>
        <w:t>, показал</w:t>
      </w:r>
      <w:r w:rsidRPr="00A74CB1">
        <w:rPr>
          <w:rFonts w:ascii="Times New Roman" w:hAnsi="Times New Roman" w:cs="Times New Roman"/>
          <w:sz w:val="28"/>
          <w:szCs w:val="28"/>
        </w:rPr>
        <w:t xml:space="preserve"> им изученные фокусы. Все ребята тоже захотели стать фокусниками.</w:t>
      </w:r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C6E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E3002" w:rsidRPr="00A74CB1">
        <w:rPr>
          <w:rFonts w:ascii="Times New Roman" w:hAnsi="Times New Roman" w:cs="Times New Roman"/>
          <w:sz w:val="28"/>
          <w:szCs w:val="28"/>
        </w:rPr>
        <w:t>: Проведенн</w:t>
      </w:r>
      <w:r w:rsidR="007650FA" w:rsidRPr="00A74CB1">
        <w:rPr>
          <w:rFonts w:ascii="Times New Roman" w:hAnsi="Times New Roman" w:cs="Times New Roman"/>
          <w:sz w:val="28"/>
          <w:szCs w:val="28"/>
        </w:rPr>
        <w:t>ое исследование открыло для меня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много нового: </w:t>
      </w:r>
    </w:p>
    <w:p w:rsidR="00126C6E" w:rsidRPr="00A74CB1" w:rsidRDefault="007650FA" w:rsidP="00A74C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Я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узнал, что искусство фокусов – это одно из самых древних видов искусств, ему более пяти тысяч лет. </w:t>
      </w:r>
    </w:p>
    <w:p w:rsidR="00126C6E" w:rsidRPr="00A74CB1" w:rsidRDefault="00EE3002" w:rsidP="00A74C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Понял, что главный секрет фокусов заключается не в волшебстве и магии, а в умении фокусника использовать законы физики и уметь </w:t>
      </w:r>
      <w:r w:rsidRPr="00A74CB1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фокус так, чтобы его секретная сторона была не видна зрителю. </w:t>
      </w:r>
    </w:p>
    <w:p w:rsidR="00260ECA" w:rsidRPr="00A74CB1" w:rsidRDefault="00EE3002" w:rsidP="00A74C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Освоил основные правила фокусника и научил</w:t>
      </w:r>
      <w:r w:rsidR="007038FF" w:rsidRPr="00A74CB1">
        <w:rPr>
          <w:rFonts w:ascii="Times New Roman" w:hAnsi="Times New Roman" w:cs="Times New Roman"/>
          <w:sz w:val="28"/>
          <w:szCs w:val="28"/>
        </w:rPr>
        <w:t>ся</w:t>
      </w:r>
      <w:r w:rsidRPr="00A74CB1">
        <w:rPr>
          <w:rFonts w:ascii="Times New Roman" w:hAnsi="Times New Roman" w:cs="Times New Roman"/>
          <w:sz w:val="28"/>
          <w:szCs w:val="28"/>
        </w:rPr>
        <w:t xml:space="preserve"> показывать несложные фокусы. </w:t>
      </w:r>
    </w:p>
    <w:p w:rsidR="00260ECA" w:rsidRPr="00A74CB1" w:rsidRDefault="007038FF" w:rsidP="00A74C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 Убедился</w:t>
      </w:r>
      <w:r w:rsidR="00260ECA" w:rsidRPr="00A74CB1">
        <w:rPr>
          <w:rFonts w:ascii="Times New Roman" w:hAnsi="Times New Roman" w:cs="Times New Roman"/>
          <w:sz w:val="28"/>
          <w:szCs w:val="28"/>
        </w:rPr>
        <w:t>,  что фокусы – это «гимнастика ума», она тренирует память, обостряет сообразительность, учит логически мыслить, анализировать и сопоставлять.</w:t>
      </w:r>
    </w:p>
    <w:p w:rsidR="007038FF" w:rsidRPr="00A74CB1" w:rsidRDefault="007038F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 Таким образом, я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002" w:rsidRPr="00A74CB1">
        <w:rPr>
          <w:rFonts w:ascii="Times New Roman" w:hAnsi="Times New Roman" w:cs="Times New Roman"/>
          <w:sz w:val="28"/>
          <w:szCs w:val="28"/>
        </w:rPr>
        <w:t>сумел</w:t>
      </w:r>
      <w:r w:rsidRPr="00A74CB1">
        <w:rPr>
          <w:rFonts w:ascii="Times New Roman" w:hAnsi="Times New Roman" w:cs="Times New Roman"/>
          <w:sz w:val="28"/>
          <w:szCs w:val="28"/>
        </w:rPr>
        <w:t xml:space="preserve"> достичь цель</w:t>
      </w:r>
      <w:proofErr w:type="gramEnd"/>
      <w:r w:rsidR="00EE3002" w:rsidRPr="00A74CB1">
        <w:rPr>
          <w:rFonts w:ascii="Times New Roman" w:hAnsi="Times New Roman" w:cs="Times New Roman"/>
          <w:sz w:val="28"/>
          <w:szCs w:val="28"/>
        </w:rPr>
        <w:t xml:space="preserve"> нашего исследования и смог</w:t>
      </w:r>
      <w:r w:rsidR="00126C6E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раскрыть тайну фок</w:t>
      </w:r>
      <w:r w:rsidR="00126C6E" w:rsidRPr="00A74CB1">
        <w:rPr>
          <w:rFonts w:ascii="Times New Roman" w:hAnsi="Times New Roman" w:cs="Times New Roman"/>
          <w:sz w:val="28"/>
          <w:szCs w:val="28"/>
        </w:rPr>
        <w:t xml:space="preserve">усов. </w:t>
      </w:r>
    </w:p>
    <w:p w:rsidR="00EE3002" w:rsidRPr="00A74CB1" w:rsidRDefault="00126C6E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Выдвинутая 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в начале исследования гипотеза подтверд</w:t>
      </w:r>
      <w:r w:rsidRPr="00A74CB1">
        <w:rPr>
          <w:rFonts w:ascii="Times New Roman" w:hAnsi="Times New Roman" w:cs="Times New Roman"/>
          <w:sz w:val="28"/>
          <w:szCs w:val="28"/>
        </w:rPr>
        <w:t xml:space="preserve">илась. Данная работа помогла </w:t>
      </w:r>
      <w:r w:rsidR="00EE3002" w:rsidRPr="00A74CB1">
        <w:rPr>
          <w:rFonts w:ascii="Times New Roman" w:hAnsi="Times New Roman" w:cs="Times New Roman"/>
          <w:sz w:val="28"/>
          <w:szCs w:val="28"/>
        </w:rPr>
        <w:t xml:space="preserve"> привлечь внимание окружающих к искусству фокусов.</w:t>
      </w:r>
    </w:p>
    <w:p w:rsidR="00B97BE0" w:rsidRPr="00A74CB1" w:rsidRDefault="00B97BE0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BE0" w:rsidRPr="00A74CB1" w:rsidRDefault="00B97BE0" w:rsidP="00A74C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E2940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Изучив историю возникновения фокусов, их классификац</w:t>
      </w:r>
      <w:r w:rsidR="007038FF" w:rsidRPr="00A74CB1">
        <w:rPr>
          <w:rFonts w:ascii="Times New Roman" w:hAnsi="Times New Roman" w:cs="Times New Roman"/>
          <w:sz w:val="28"/>
          <w:szCs w:val="28"/>
        </w:rPr>
        <w:t>ию, основные принципы работы, я понял</w:t>
      </w:r>
      <w:r w:rsidRPr="00A74CB1">
        <w:rPr>
          <w:rFonts w:ascii="Times New Roman" w:hAnsi="Times New Roman" w:cs="Times New Roman"/>
          <w:sz w:val="28"/>
          <w:szCs w:val="28"/>
        </w:rPr>
        <w:t xml:space="preserve">, что никакого волшебства нет, и всему есть разумное объяснение. </w:t>
      </w:r>
    </w:p>
    <w:p w:rsidR="00BE2940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Сейчас в мире живет много фокусников. Иллюзионные шоу будят воображение зрителя, заставляют его мечтать и верить в чудеса. Каждая встреча с магией фокусов приносит человеку восторг и удивление. А чтобы стать фокусником, надо лишь знать чуть больше, чем другие.   </w:t>
      </w: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Научиться разгадывать секреты математических фокусов довольно просто, главное вникнуть в суть происходящих математических преобразований, и можно легко удивлять окружающих. Пятиминутная интеллектуальная зарядка на уроке в виде математического фокуса может сделать математику любимым предметом! Математические фокусы способствуют концентрации внимания и активизации учащихся на уроках. </w:t>
      </w:r>
      <w:r w:rsidR="00BE294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Изучая фокусы, можно научиться 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 w:rsidR="007038FF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 мыслить и глядеть в корень. </w:t>
      </w:r>
      <w:r w:rsidR="00BE2940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>Фокусы – это «гимнастика ума», она тренирует память, обостряет сообразительность, учит</w:t>
      </w:r>
      <w:r w:rsidR="007038FF" w:rsidRPr="00A74CB1">
        <w:rPr>
          <w:rFonts w:ascii="Times New Roman" w:hAnsi="Times New Roman" w:cs="Times New Roman"/>
          <w:sz w:val="28"/>
          <w:szCs w:val="28"/>
        </w:rPr>
        <w:t xml:space="preserve"> </w:t>
      </w:r>
      <w:r w:rsidRPr="00A74CB1">
        <w:rPr>
          <w:rFonts w:ascii="Times New Roman" w:hAnsi="Times New Roman" w:cs="Times New Roman"/>
          <w:sz w:val="28"/>
          <w:szCs w:val="28"/>
        </w:rPr>
        <w:t xml:space="preserve"> анализировать и сопоставлять.</w:t>
      </w: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 помощью фокусов можно устраивать маленькие представления дома,</w:t>
      </w:r>
    </w:p>
    <w:p w:rsidR="00260ECA" w:rsidRPr="00A74CB1" w:rsidRDefault="00260EC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в детском саду и в кругу друзе</w:t>
      </w:r>
      <w:r w:rsidR="007038FF" w:rsidRPr="00A74CB1">
        <w:rPr>
          <w:rFonts w:ascii="Times New Roman" w:hAnsi="Times New Roman" w:cs="Times New Roman"/>
          <w:sz w:val="28"/>
          <w:szCs w:val="28"/>
        </w:rPr>
        <w:t>й. Разбирая разные фокусы, можно</w:t>
      </w:r>
      <w:r w:rsidRPr="00A74CB1">
        <w:rPr>
          <w:rFonts w:ascii="Times New Roman" w:hAnsi="Times New Roman" w:cs="Times New Roman"/>
          <w:sz w:val="28"/>
          <w:szCs w:val="28"/>
        </w:rPr>
        <w:t xml:space="preserve"> смело сделать вывод, что они развивают артистические способности, стимулируют потребность в творческом самовыражении. </w:t>
      </w: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Магия фокуса способна разбудить сонных, растормошить ленивых, заставить думать тугодумов. Ведь не разгадав секрет фокуса, невозможно понять и оценить всей его прелести. Одни люди считают фокусы настоящим волшебством, другие говорят, что фокусы это всего лишь ловкость рук и никакой магии. </w:t>
      </w:r>
    </w:p>
    <w:p w:rsidR="00BE2940" w:rsidRPr="00A74CB1" w:rsidRDefault="00BE2940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Ф</w:t>
      </w:r>
      <w:r w:rsidR="00260ECA" w:rsidRPr="00A74CB1">
        <w:rPr>
          <w:rFonts w:ascii="Times New Roman" w:hAnsi="Times New Roman" w:cs="Times New Roman"/>
          <w:sz w:val="28"/>
          <w:szCs w:val="28"/>
        </w:rPr>
        <w:t xml:space="preserve">окусы – это не только интересное времяпровождение, такое увлечение еще и полезное развивающее занятие. Оно учит  терпеливости, сосредоточенности, вниманию и общительности. </w:t>
      </w: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Данная работа помогла  привлечь внимание окружающих к искусству фокусов.</w:t>
      </w:r>
    </w:p>
    <w:p w:rsidR="00260ECA" w:rsidRPr="00A74CB1" w:rsidRDefault="00260ECA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</w:t>
      </w:r>
      <w:r w:rsidR="007038FF" w:rsidRPr="00A74CB1">
        <w:rPr>
          <w:rFonts w:ascii="Times New Roman" w:hAnsi="Times New Roman" w:cs="Times New Roman"/>
          <w:sz w:val="28"/>
          <w:szCs w:val="28"/>
        </w:rPr>
        <w:t>мне хотелось</w:t>
      </w:r>
      <w:r w:rsidRPr="00A74CB1">
        <w:rPr>
          <w:rFonts w:ascii="Times New Roman" w:hAnsi="Times New Roman" w:cs="Times New Roman"/>
          <w:sz w:val="28"/>
          <w:szCs w:val="28"/>
        </w:rPr>
        <w:t xml:space="preserve"> бы больше узнать о жизни выдающихся фокусников, какой был их первый опыт, освоить сложные фокусы, продолжить работу над изобретением своих фокусов. </w:t>
      </w:r>
    </w:p>
    <w:p w:rsidR="00474292" w:rsidRPr="00A74CB1" w:rsidRDefault="007038FF" w:rsidP="00A74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sz w:val="28"/>
          <w:szCs w:val="28"/>
        </w:rPr>
        <w:t>Меня</w:t>
      </w:r>
      <w:r w:rsidR="00260ECA" w:rsidRPr="00A74CB1">
        <w:rPr>
          <w:rFonts w:ascii="Times New Roman" w:hAnsi="Times New Roman" w:cs="Times New Roman"/>
          <w:b/>
          <w:sz w:val="28"/>
          <w:szCs w:val="28"/>
        </w:rPr>
        <w:t xml:space="preserve"> ждёт ещё много открытий</w:t>
      </w:r>
      <w:r w:rsidRPr="00A74CB1">
        <w:rPr>
          <w:rFonts w:ascii="Times New Roman" w:hAnsi="Times New Roman" w:cs="Times New Roman"/>
          <w:sz w:val="28"/>
          <w:szCs w:val="28"/>
        </w:rPr>
        <w:t>!</w:t>
      </w:r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1. Гершензон М.А. Головоломки профессора Головоломки: Сборник затей, фокусов, самоделок, занимательных задач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 xml:space="preserve">ост. И. Прусаков;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. Б. Школьник. – М.: Дет. лит</w:t>
      </w:r>
      <w:proofErr w:type="gramStart"/>
      <w:r w:rsidRPr="00A74C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74CB1">
        <w:rPr>
          <w:rFonts w:ascii="Times New Roman" w:hAnsi="Times New Roman" w:cs="Times New Roman"/>
          <w:sz w:val="28"/>
          <w:szCs w:val="28"/>
        </w:rPr>
        <w:t>1989. – 142 с.: ил. – (Знай и умей).</w:t>
      </w:r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А.С. Искусство фокусов: Занимательная энциклопедия. – М.: – Бамбук, 2000. – 317с.</w:t>
      </w:r>
      <w:r w:rsidRPr="00A74CB1">
        <w:rPr>
          <w:rFonts w:ascii="Times New Roman" w:hAnsi="Times New Roman" w:cs="Times New Roman"/>
          <w:sz w:val="28"/>
          <w:szCs w:val="28"/>
        </w:rPr>
        <w:br/>
        <w:t>3. </w:t>
      </w:r>
      <w:hyperlink r:id="rId11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ллюзионизм</w:t>
        </w:r>
      </w:hyperlink>
      <w:r w:rsidRPr="00A74CB1">
        <w:rPr>
          <w:rFonts w:ascii="Times New Roman" w:hAnsi="Times New Roman" w:cs="Times New Roman"/>
          <w:sz w:val="28"/>
          <w:szCs w:val="28"/>
        </w:rPr>
        <w:br/>
        <w:t>4.</w:t>
      </w:r>
      <w:hyperlink r:id="rId12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стории возникновения фокусов </w:t>
        </w:r>
      </w:hyperlink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5</w:t>
      </w:r>
      <w:hyperlink r:id="rId13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 Математические чудеса и тайны</w:t>
        </w:r>
      </w:hyperlink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6.</w:t>
      </w:r>
      <w:hyperlink r:id="rId14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 </w:t>
        </w:r>
        <w:proofErr w:type="spellStart"/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ельмиза</w:t>
        </w:r>
        <w:proofErr w:type="spellEnd"/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В. Математический фокус Дэвида </w:t>
        </w:r>
        <w:proofErr w:type="spellStart"/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пперфильда</w:t>
        </w:r>
        <w:proofErr w:type="spellEnd"/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</w:p>
    <w:p w:rsidR="00EE3002" w:rsidRPr="00A74CB1" w:rsidRDefault="00EE3002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7.</w:t>
      </w:r>
      <w:hyperlink r:id="rId15" w:history="1">
        <w:r w:rsidRPr="00A74C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атематические фокусы.</w:t>
        </w:r>
      </w:hyperlink>
    </w:p>
    <w:p w:rsidR="009B41A9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8. Интернет сайты про фокусы.</w:t>
      </w:r>
    </w:p>
    <w:p w:rsidR="00A25B5A" w:rsidRPr="00A74CB1" w:rsidRDefault="009B41A9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 w:rsidRPr="00A74CB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 xml:space="preserve">  Борис Арбузов (программа «Копилка фокусов»), Илья Ларионо</w:t>
      </w:r>
      <w:r w:rsidR="00260ECA" w:rsidRPr="00A74CB1">
        <w:rPr>
          <w:rFonts w:ascii="Times New Roman" w:hAnsi="Times New Roman" w:cs="Times New Roman"/>
          <w:sz w:val="28"/>
          <w:szCs w:val="28"/>
        </w:rPr>
        <w:t>в (программа «Школа волшебства»</w:t>
      </w:r>
      <w:proofErr w:type="gramEnd"/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260ECA" w:rsidRPr="00A74CB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260ECA" w:rsidRPr="00A74CB1">
        <w:rPr>
          <w:rFonts w:ascii="Times New Roman" w:hAnsi="Times New Roman" w:cs="Times New Roman"/>
          <w:sz w:val="28"/>
          <w:szCs w:val="28"/>
        </w:rPr>
        <w:t>//elemehrick.ru/</w:t>
      </w:r>
      <w:proofErr w:type="spellStart"/>
      <w:r w:rsidR="00260ECA" w:rsidRPr="00A74CB1">
        <w:rPr>
          <w:rFonts w:ascii="Times New Roman" w:hAnsi="Times New Roman" w:cs="Times New Roman"/>
          <w:sz w:val="28"/>
          <w:szCs w:val="28"/>
        </w:rPr>
        <w:t>istoria-fokysov-illeziy</w:t>
      </w:r>
      <w:proofErr w:type="spellEnd"/>
      <w:r w:rsidR="00260ECA" w:rsidRPr="00A74CB1">
        <w:rPr>
          <w:rFonts w:ascii="Times New Roman" w:hAnsi="Times New Roman" w:cs="Times New Roman"/>
          <w:sz w:val="28"/>
          <w:szCs w:val="28"/>
        </w:rPr>
        <w:t>/</w:t>
      </w:r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CB1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260ECA" w:rsidRPr="00A74CB1">
        <w:rPr>
          <w:rFonts w:ascii="Times New Roman" w:hAnsi="Times New Roman" w:cs="Times New Roman"/>
          <w:sz w:val="28"/>
          <w:szCs w:val="28"/>
          <w:lang w:val="en-US"/>
        </w:rPr>
        <w:t xml:space="preserve">http//www.magic-shop.ruaction=news </w:t>
      </w:r>
      <w:proofErr w:type="spellStart"/>
      <w:r w:rsidR="00260ECA" w:rsidRPr="00A74CB1">
        <w:rPr>
          <w:rFonts w:ascii="Times New Roman" w:hAnsi="Times New Roman" w:cs="Times New Roman"/>
          <w:sz w:val="28"/>
          <w:szCs w:val="28"/>
          <w:lang w:val="en-US"/>
        </w:rPr>
        <w:t>view&amp;id</w:t>
      </w:r>
      <w:proofErr w:type="spellEnd"/>
      <w:r w:rsidR="00260ECA" w:rsidRPr="00A74CB1">
        <w:rPr>
          <w:rFonts w:ascii="Times New Roman" w:hAnsi="Times New Roman" w:cs="Times New Roman"/>
          <w:sz w:val="28"/>
          <w:szCs w:val="28"/>
          <w:lang w:val="en-US"/>
        </w:rPr>
        <w:t>=126</w:t>
      </w:r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12. </w:t>
      </w:r>
      <w:r w:rsidR="00260ECA" w:rsidRPr="00A74CB1">
        <w:rPr>
          <w:rFonts w:ascii="Times New Roman" w:hAnsi="Times New Roman" w:cs="Times New Roman"/>
          <w:sz w:val="28"/>
          <w:szCs w:val="28"/>
        </w:rPr>
        <w:t>www.micromagic.ru/forum - Форум Фокусников.</w:t>
      </w:r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13. </w:t>
      </w:r>
      <w:r w:rsidR="00260ECA" w:rsidRPr="00A74CB1">
        <w:rPr>
          <w:rFonts w:ascii="Times New Roman" w:hAnsi="Times New Roman" w:cs="Times New Roman"/>
          <w:sz w:val="28"/>
          <w:szCs w:val="28"/>
        </w:rPr>
        <w:t xml:space="preserve">Фокусы от </w:t>
      </w:r>
      <w:proofErr w:type="spellStart"/>
      <w:r w:rsidR="00260ECA" w:rsidRPr="00A74CB1">
        <w:rPr>
          <w:rFonts w:ascii="Times New Roman" w:hAnsi="Times New Roman" w:cs="Times New Roman"/>
          <w:sz w:val="28"/>
          <w:szCs w:val="28"/>
        </w:rPr>
        <w:t>Амаяка</w:t>
      </w:r>
      <w:proofErr w:type="spellEnd"/>
      <w:r w:rsidR="00260ECA" w:rsidRPr="00A74CB1">
        <w:rPr>
          <w:rFonts w:ascii="Times New Roman" w:hAnsi="Times New Roman" w:cs="Times New Roman"/>
          <w:sz w:val="28"/>
          <w:szCs w:val="28"/>
        </w:rPr>
        <w:t xml:space="preserve"> Акопяна</w:t>
      </w:r>
      <w:proofErr w:type="gramStart"/>
      <w:r w:rsidR="00260ECA" w:rsidRPr="00A74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0ECA" w:rsidRPr="00A7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ECA" w:rsidRPr="00A74CB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60ECA" w:rsidRPr="00A74CB1">
        <w:rPr>
          <w:rFonts w:ascii="Times New Roman" w:hAnsi="Times New Roman" w:cs="Times New Roman"/>
          <w:sz w:val="28"/>
          <w:szCs w:val="28"/>
        </w:rPr>
        <w:t xml:space="preserve">асть1 </w:t>
      </w:r>
      <w:proofErr w:type="spellStart"/>
      <w:r w:rsidR="00260ECA" w:rsidRPr="00A74CB1">
        <w:rPr>
          <w:rFonts w:ascii="Times New Roman" w:hAnsi="Times New Roman" w:cs="Times New Roman"/>
          <w:sz w:val="28"/>
          <w:szCs w:val="28"/>
        </w:rPr>
        <w:t>Амаяк</w:t>
      </w:r>
      <w:proofErr w:type="spellEnd"/>
      <w:r w:rsidR="00260ECA" w:rsidRPr="00A74CB1">
        <w:rPr>
          <w:rFonts w:ascii="Times New Roman" w:hAnsi="Times New Roman" w:cs="Times New Roman"/>
          <w:sz w:val="28"/>
          <w:szCs w:val="28"/>
        </w:rPr>
        <w:t xml:space="preserve"> Акопян.</w:t>
      </w:r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>Серия основана в 2001 году</w:t>
      </w:r>
      <w:r w:rsidR="00260ECA" w:rsidRPr="00A74CB1">
        <w:rPr>
          <w:rFonts w:ascii="Times New Roman" w:hAnsi="Times New Roman" w:cs="Times New Roman"/>
          <w:sz w:val="28"/>
          <w:szCs w:val="28"/>
        </w:rPr>
        <w:t>.</w:t>
      </w:r>
    </w:p>
    <w:p w:rsidR="00260ECA" w:rsidRPr="00A74CB1" w:rsidRDefault="00A25B5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14. </w:t>
      </w:r>
      <w:r w:rsidR="00260ECA" w:rsidRPr="00A74CB1">
        <w:rPr>
          <w:rFonts w:ascii="Times New Roman" w:hAnsi="Times New Roman" w:cs="Times New Roman"/>
          <w:sz w:val="28"/>
          <w:szCs w:val="28"/>
        </w:rPr>
        <w:t>«В помощь самодеятельности пионеров и школьников» (1952 - 1959)</w:t>
      </w:r>
    </w:p>
    <w:p w:rsidR="00260ECA" w:rsidRPr="00A74CB1" w:rsidRDefault="00260EC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CB1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Pr="00A74CB1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Pr="00A74CB1">
        <w:rPr>
          <w:rFonts w:ascii="Times New Roman" w:hAnsi="Times New Roman" w:cs="Times New Roman"/>
          <w:sz w:val="28"/>
          <w:szCs w:val="28"/>
        </w:rPr>
        <w:t>.</w:t>
      </w:r>
    </w:p>
    <w:p w:rsidR="00260ECA" w:rsidRPr="00A74CB1" w:rsidRDefault="00260EC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ECA" w:rsidRPr="00A74CB1" w:rsidRDefault="00260ECA" w:rsidP="00A74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60ECA" w:rsidRPr="00A74CB1" w:rsidSect="00A74CB1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FB" w:rsidRDefault="00F222FB" w:rsidP="000A12D2">
      <w:pPr>
        <w:spacing w:after="0" w:line="240" w:lineRule="auto"/>
      </w:pPr>
      <w:r>
        <w:separator/>
      </w:r>
    </w:p>
  </w:endnote>
  <w:endnote w:type="continuationSeparator" w:id="0">
    <w:p w:rsidR="00F222FB" w:rsidRDefault="00F222FB" w:rsidP="000A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476200"/>
      <w:docPartObj>
        <w:docPartGallery w:val="Page Numbers (Bottom of Page)"/>
        <w:docPartUnique/>
      </w:docPartObj>
    </w:sdtPr>
    <w:sdtEndPr/>
    <w:sdtContent>
      <w:p w:rsidR="000A12D2" w:rsidRDefault="000A12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E0">
          <w:rPr>
            <w:noProof/>
          </w:rPr>
          <w:t>1</w:t>
        </w:r>
        <w:r>
          <w:fldChar w:fldCharType="end"/>
        </w:r>
      </w:p>
    </w:sdtContent>
  </w:sdt>
  <w:p w:rsidR="000A12D2" w:rsidRDefault="000A12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FB" w:rsidRDefault="00F222FB" w:rsidP="000A12D2">
      <w:pPr>
        <w:spacing w:after="0" w:line="240" w:lineRule="auto"/>
      </w:pPr>
      <w:r>
        <w:separator/>
      </w:r>
    </w:p>
  </w:footnote>
  <w:footnote w:type="continuationSeparator" w:id="0">
    <w:p w:rsidR="00F222FB" w:rsidRDefault="00F222FB" w:rsidP="000A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658"/>
    <w:multiLevelType w:val="multilevel"/>
    <w:tmpl w:val="02363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57BDF"/>
    <w:multiLevelType w:val="multilevel"/>
    <w:tmpl w:val="F6C45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A3C5B"/>
    <w:multiLevelType w:val="multilevel"/>
    <w:tmpl w:val="42EE1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0A96"/>
    <w:multiLevelType w:val="multilevel"/>
    <w:tmpl w:val="B82C1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A06A7"/>
    <w:multiLevelType w:val="multilevel"/>
    <w:tmpl w:val="E0AA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928C3"/>
    <w:multiLevelType w:val="multilevel"/>
    <w:tmpl w:val="EEB6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4211C7"/>
    <w:multiLevelType w:val="hybridMultilevel"/>
    <w:tmpl w:val="D30C1BEE"/>
    <w:lvl w:ilvl="0" w:tplc="CC7AE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DC515F"/>
    <w:multiLevelType w:val="hybridMultilevel"/>
    <w:tmpl w:val="BEFC5842"/>
    <w:lvl w:ilvl="0" w:tplc="128E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2F"/>
    <w:rsid w:val="00034952"/>
    <w:rsid w:val="000A12D2"/>
    <w:rsid w:val="000C379D"/>
    <w:rsid w:val="000D33D8"/>
    <w:rsid w:val="000E5E41"/>
    <w:rsid w:val="0010128A"/>
    <w:rsid w:val="00112FDD"/>
    <w:rsid w:val="00120B98"/>
    <w:rsid w:val="00126C6E"/>
    <w:rsid w:val="001369AF"/>
    <w:rsid w:val="00172BAA"/>
    <w:rsid w:val="00197217"/>
    <w:rsid w:val="001C0FFA"/>
    <w:rsid w:val="001D5C44"/>
    <w:rsid w:val="001F42AB"/>
    <w:rsid w:val="00203EE4"/>
    <w:rsid w:val="002117C3"/>
    <w:rsid w:val="0024049B"/>
    <w:rsid w:val="00252492"/>
    <w:rsid w:val="002550EE"/>
    <w:rsid w:val="00260ECA"/>
    <w:rsid w:val="00267378"/>
    <w:rsid w:val="002C0816"/>
    <w:rsid w:val="002F0628"/>
    <w:rsid w:val="002F112F"/>
    <w:rsid w:val="002F48F9"/>
    <w:rsid w:val="003103B3"/>
    <w:rsid w:val="00313DDC"/>
    <w:rsid w:val="00330FEB"/>
    <w:rsid w:val="00376421"/>
    <w:rsid w:val="0039687E"/>
    <w:rsid w:val="003A0206"/>
    <w:rsid w:val="003B2D31"/>
    <w:rsid w:val="003B41A3"/>
    <w:rsid w:val="003C432F"/>
    <w:rsid w:val="00403B20"/>
    <w:rsid w:val="004040CF"/>
    <w:rsid w:val="0043672F"/>
    <w:rsid w:val="00445B74"/>
    <w:rsid w:val="00471FE2"/>
    <w:rsid w:val="00474292"/>
    <w:rsid w:val="00485DE0"/>
    <w:rsid w:val="00486916"/>
    <w:rsid w:val="00497290"/>
    <w:rsid w:val="004B23DB"/>
    <w:rsid w:val="004F38F1"/>
    <w:rsid w:val="004F480A"/>
    <w:rsid w:val="00514494"/>
    <w:rsid w:val="005159A0"/>
    <w:rsid w:val="005629CB"/>
    <w:rsid w:val="00563B70"/>
    <w:rsid w:val="00574789"/>
    <w:rsid w:val="005C7CAC"/>
    <w:rsid w:val="005D563F"/>
    <w:rsid w:val="005E0BB0"/>
    <w:rsid w:val="00657B54"/>
    <w:rsid w:val="006635FC"/>
    <w:rsid w:val="00665FC0"/>
    <w:rsid w:val="006C79E2"/>
    <w:rsid w:val="006D7909"/>
    <w:rsid w:val="006E7DBE"/>
    <w:rsid w:val="006F6DE9"/>
    <w:rsid w:val="007038FF"/>
    <w:rsid w:val="0073315B"/>
    <w:rsid w:val="0073709E"/>
    <w:rsid w:val="00763DAB"/>
    <w:rsid w:val="007650FA"/>
    <w:rsid w:val="007857A7"/>
    <w:rsid w:val="007A41A6"/>
    <w:rsid w:val="007B3EAD"/>
    <w:rsid w:val="007D1447"/>
    <w:rsid w:val="007F205D"/>
    <w:rsid w:val="007F3223"/>
    <w:rsid w:val="007F4340"/>
    <w:rsid w:val="007F61A1"/>
    <w:rsid w:val="00846C48"/>
    <w:rsid w:val="00892CC1"/>
    <w:rsid w:val="008938DC"/>
    <w:rsid w:val="008B1AC0"/>
    <w:rsid w:val="008E522A"/>
    <w:rsid w:val="008E5B51"/>
    <w:rsid w:val="009030CD"/>
    <w:rsid w:val="00934EE0"/>
    <w:rsid w:val="00943148"/>
    <w:rsid w:val="00981CA5"/>
    <w:rsid w:val="00982303"/>
    <w:rsid w:val="009913EE"/>
    <w:rsid w:val="009A7762"/>
    <w:rsid w:val="009B41A9"/>
    <w:rsid w:val="009E1DA7"/>
    <w:rsid w:val="009E695F"/>
    <w:rsid w:val="00A13A8F"/>
    <w:rsid w:val="00A25B5A"/>
    <w:rsid w:val="00A74CB1"/>
    <w:rsid w:val="00AA751B"/>
    <w:rsid w:val="00B04D67"/>
    <w:rsid w:val="00B17222"/>
    <w:rsid w:val="00B269DF"/>
    <w:rsid w:val="00B37195"/>
    <w:rsid w:val="00B45486"/>
    <w:rsid w:val="00B51F4F"/>
    <w:rsid w:val="00B5200C"/>
    <w:rsid w:val="00B53D8E"/>
    <w:rsid w:val="00B97BE0"/>
    <w:rsid w:val="00BA3A85"/>
    <w:rsid w:val="00BD6C1D"/>
    <w:rsid w:val="00BE125E"/>
    <w:rsid w:val="00BE2940"/>
    <w:rsid w:val="00C10DB7"/>
    <w:rsid w:val="00C77B2F"/>
    <w:rsid w:val="00CD721E"/>
    <w:rsid w:val="00CF56DA"/>
    <w:rsid w:val="00D438D6"/>
    <w:rsid w:val="00D46753"/>
    <w:rsid w:val="00D607A3"/>
    <w:rsid w:val="00D60A10"/>
    <w:rsid w:val="00D65BD8"/>
    <w:rsid w:val="00D85E11"/>
    <w:rsid w:val="00DF7019"/>
    <w:rsid w:val="00E03C10"/>
    <w:rsid w:val="00E03CBF"/>
    <w:rsid w:val="00E33231"/>
    <w:rsid w:val="00E46916"/>
    <w:rsid w:val="00E65965"/>
    <w:rsid w:val="00E84DE5"/>
    <w:rsid w:val="00EB5F2E"/>
    <w:rsid w:val="00EE0065"/>
    <w:rsid w:val="00EE3002"/>
    <w:rsid w:val="00EE5B9E"/>
    <w:rsid w:val="00EF0E66"/>
    <w:rsid w:val="00F030BB"/>
    <w:rsid w:val="00F222FB"/>
    <w:rsid w:val="00F840F3"/>
    <w:rsid w:val="00F97140"/>
    <w:rsid w:val="00FB20C8"/>
    <w:rsid w:val="00FC21DC"/>
    <w:rsid w:val="00FD20FC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5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E695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E300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D2"/>
  </w:style>
  <w:style w:type="paragraph" w:styleId="a8">
    <w:name w:val="footer"/>
    <w:basedOn w:val="a"/>
    <w:link w:val="a9"/>
    <w:uiPriority w:val="99"/>
    <w:unhideWhenUsed/>
    <w:rsid w:val="000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D2"/>
  </w:style>
  <w:style w:type="paragraph" w:styleId="aa">
    <w:name w:val="Balloon Text"/>
    <w:basedOn w:val="a"/>
    <w:link w:val="ab"/>
    <w:uiPriority w:val="99"/>
    <w:semiHidden/>
    <w:unhideWhenUsed/>
    <w:rsid w:val="00A7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5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E695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E300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2D2"/>
  </w:style>
  <w:style w:type="paragraph" w:styleId="a8">
    <w:name w:val="footer"/>
    <w:basedOn w:val="a"/>
    <w:link w:val="a9"/>
    <w:uiPriority w:val="99"/>
    <w:unhideWhenUsed/>
    <w:rsid w:val="000A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2D2"/>
  </w:style>
  <w:style w:type="paragraph" w:styleId="aa">
    <w:name w:val="Balloon Text"/>
    <w:basedOn w:val="a"/>
    <w:link w:val="ab"/>
    <w:uiPriority w:val="99"/>
    <w:semiHidden/>
    <w:unhideWhenUsed/>
    <w:rsid w:val="00A7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jam.ru/uploads/math/gardn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kusy.kak-nauchitsya.ru/illyuzionisty-i-fokusniki-mir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B%D0%BB%D1%8E%D0%B7%D0%B8%D0%BE%D0%BD%D0%B8%D0%B7%D0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jos.ru/2011/06/05/matematicheskij-fokus-chislo-dzhinna/" TargetMode="External"/><Relationship Id="rId10" Type="http://schemas.openxmlformats.org/officeDocument/2006/relationships/hyperlink" Target="http://just-kids.ru/fokusy_dlja_det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kj.ru/archive/articles/66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2D89-BBD8-4197-AAF7-49E98B4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cp:lastPrinted>2019-02-27T08:57:00Z</cp:lastPrinted>
  <dcterms:created xsi:type="dcterms:W3CDTF">2019-12-05T01:14:00Z</dcterms:created>
  <dcterms:modified xsi:type="dcterms:W3CDTF">2019-12-05T01:14:00Z</dcterms:modified>
</cp:coreProperties>
</file>